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89EA2" w14:textId="67BD4A6A" w:rsidR="00FD7441" w:rsidRPr="003813CC" w:rsidRDefault="003463C3" w:rsidP="008606A7">
      <w:pPr>
        <w:autoSpaceDE w:val="0"/>
        <w:autoSpaceDN w:val="0"/>
        <w:jc w:val="both"/>
        <w:rPr>
          <w:rFonts w:ascii="Arial Unicode MS" w:eastAsia="Arial Unicode MS" w:hAnsi="Arial Unicode MS" w:cs="Arial Unicode MS" w:hint="eastAsia"/>
          <w:b/>
          <w:sz w:val="24"/>
          <w:szCs w:val="24"/>
        </w:rPr>
      </w:pPr>
      <w:r w:rsidRPr="003813CC">
        <w:rPr>
          <w:rFonts w:ascii="Arial Unicode MS" w:eastAsia="Arial Unicode MS" w:hAnsi="Arial Unicode MS" w:cs="Arial Unicode MS"/>
          <w:noProof/>
          <w:lang w:val="en-US" w:bidi="ar-SA"/>
        </w:rPr>
        <w:drawing>
          <wp:anchor distT="0" distB="0" distL="114300" distR="114300" simplePos="0" relativeHeight="251657216" behindDoc="0" locked="0" layoutInCell="1" allowOverlap="1" wp14:anchorId="183D6AFB" wp14:editId="073DEACA">
            <wp:simplePos x="0" y="0"/>
            <wp:positionH relativeFrom="page">
              <wp:posOffset>4650047</wp:posOffset>
            </wp:positionH>
            <wp:positionV relativeFrom="page">
              <wp:posOffset>547370</wp:posOffset>
            </wp:positionV>
            <wp:extent cx="2019600" cy="396000"/>
            <wp:effectExtent l="0" t="0" r="0" b="4445"/>
            <wp:wrapNone/>
            <wp:docPr id="12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3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6D3" w:rsidRPr="007E26D3">
        <w:rPr>
          <w:rFonts w:ascii="Arial Unicode MS" w:eastAsia="Arial Unicode MS" w:hAnsi="Arial Unicode MS" w:cs="Arial Unicode MS"/>
          <w:b/>
          <w:sz w:val="24"/>
          <w:szCs w:val="24"/>
        </w:rPr>
        <w:t>RLS磁编码器增强两轮自平衡机器人小车的稳定性控制</w:t>
      </w:r>
    </w:p>
    <w:p w14:paraId="3FFF2C41" w14:textId="52F3388B" w:rsidR="00D42DFA" w:rsidRPr="0099595C" w:rsidRDefault="00D42DFA" w:rsidP="0099595C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 w:hint="eastAsia"/>
          <w:b/>
          <w:bCs/>
          <w:lang w:val="en-US"/>
        </w:rPr>
      </w:pPr>
    </w:p>
    <w:p w14:paraId="060127F8" w14:textId="6B8774F4" w:rsidR="00D42DFA" w:rsidRPr="003813CC" w:rsidRDefault="0099595C" w:rsidP="00D42DFA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99595C">
        <w:rPr>
          <w:rFonts w:ascii="Arial Unicode MS" w:eastAsia="Arial Unicode MS" w:hAnsi="Arial Unicode MS" w:cs="Arial Unicode MS" w:hint="eastAsia"/>
          <w:lang w:val="en-US"/>
        </w:rPr>
        <w:t>在设计两轮自平衡机器人小车时，精确、快速地测量角度旋转是一项关键要求。除此之外，零部件的重量和尺寸最小化也同样重要。东京电机大学</w:t>
      </w:r>
      <w:r w:rsidRPr="0099595C">
        <w:rPr>
          <w:rFonts w:ascii="Arial Unicode MS" w:eastAsia="Arial Unicode MS" w:hAnsi="Arial Unicode MS" w:cs="Arial Unicode MS"/>
          <w:lang w:val="en-US"/>
        </w:rPr>
        <w:t xml:space="preserve"> (Tokyo Denki University, TDU) 工学部的学生，利用雷尼</w:t>
      </w:r>
      <w:proofErr w:type="gramStart"/>
      <w:r w:rsidRPr="0099595C">
        <w:rPr>
          <w:rFonts w:ascii="Arial Unicode MS" w:eastAsia="Arial Unicode MS" w:hAnsi="Arial Unicode MS" w:cs="Arial Unicode MS"/>
          <w:lang w:val="en-US"/>
        </w:rPr>
        <w:t>绍</w:t>
      </w:r>
      <w:proofErr w:type="gramEnd"/>
      <w:r w:rsidRPr="0099595C">
        <w:rPr>
          <w:rFonts w:ascii="Arial Unicode MS" w:eastAsia="Arial Unicode MS" w:hAnsi="Arial Unicode MS" w:cs="Arial Unicode MS"/>
          <w:lang w:val="en-US"/>
        </w:rPr>
        <w:t>关联公司RLS的RM08磁旋转编码器解决了这个问题。</w:t>
      </w:r>
    </w:p>
    <w:p w14:paraId="4489CFB1" w14:textId="77777777" w:rsidR="00D42DFA" w:rsidRPr="003813CC" w:rsidRDefault="00D42DFA" w:rsidP="00D42DFA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0B39AC4E" w14:textId="4A7505B6" w:rsidR="00D42DFA" w:rsidRPr="00A4751A" w:rsidRDefault="00A4751A" w:rsidP="00D42DFA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 w:hint="eastAsia"/>
          <w:b/>
          <w:bCs/>
          <w:lang w:val="en-US"/>
        </w:rPr>
      </w:pPr>
      <w:r w:rsidRPr="00A4751A">
        <w:rPr>
          <w:rFonts w:ascii="Arial Unicode MS" w:eastAsia="Arial Unicode MS" w:hAnsi="Arial Unicode MS" w:cs="Arial Unicode MS" w:hint="eastAsia"/>
          <w:b/>
          <w:bCs/>
          <w:lang w:val="en-US"/>
        </w:rPr>
        <w:t>背景</w:t>
      </w:r>
    </w:p>
    <w:p w14:paraId="75F1898C" w14:textId="77777777" w:rsidR="00D42DFA" w:rsidRPr="003813CC" w:rsidRDefault="00D42DFA" w:rsidP="00D42DFA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47B39A9E" w14:textId="3B398462" w:rsidR="00D42DFA" w:rsidRPr="003813CC" w:rsidRDefault="00244EEA" w:rsidP="00D42DFA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244EEA">
        <w:rPr>
          <w:rFonts w:ascii="Arial Unicode MS" w:eastAsia="Arial Unicode MS" w:hAnsi="Arial Unicode MS" w:cs="Arial Unicode MS" w:hint="eastAsia"/>
          <w:lang w:val="en-US"/>
        </w:rPr>
        <w:t>东京电机大学是一所致力于科学和技术教育的高校，于</w:t>
      </w:r>
      <w:r w:rsidRPr="00244EEA">
        <w:rPr>
          <w:rFonts w:ascii="Arial Unicode MS" w:eastAsia="Arial Unicode MS" w:hAnsi="Arial Unicode MS" w:cs="Arial Unicode MS"/>
          <w:lang w:val="en-US"/>
        </w:rPr>
        <w:t>1907年由两位年轻的工程师广田</w:t>
      </w:r>
      <w:proofErr w:type="gramStart"/>
      <w:r w:rsidRPr="00244EEA">
        <w:rPr>
          <w:rFonts w:ascii="Arial Unicode MS" w:eastAsia="Arial Unicode MS" w:hAnsi="Arial Unicode MS" w:cs="Arial Unicode MS"/>
          <w:lang w:val="en-US"/>
        </w:rPr>
        <w:t>精一和扇本真</w:t>
      </w:r>
      <w:proofErr w:type="gramEnd"/>
      <w:r w:rsidRPr="00244EEA">
        <w:rPr>
          <w:rFonts w:ascii="Arial Unicode MS" w:eastAsia="Arial Unicode MS" w:hAnsi="Arial Unicode MS" w:cs="Arial Unicode MS"/>
          <w:lang w:val="en-US"/>
        </w:rPr>
        <w:t>吉创立，其办学宗旨是推动工程学科教育，为国家经济发展奠定基石。</w:t>
      </w:r>
    </w:p>
    <w:p w14:paraId="4E36AE4E" w14:textId="77777777" w:rsidR="00D42DFA" w:rsidRPr="003813CC" w:rsidRDefault="00D42DFA" w:rsidP="00D42DFA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5721CE2B" w14:textId="010B1F0F" w:rsidR="00465728" w:rsidRPr="003813CC" w:rsidRDefault="00E12FE8" w:rsidP="00AB0625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E12FE8">
        <w:rPr>
          <w:rFonts w:ascii="Arial Unicode MS" w:eastAsia="Arial Unicode MS" w:hAnsi="Arial Unicode MS" w:cs="Arial Unicode MS" w:hint="eastAsia"/>
          <w:lang w:val="en-US"/>
        </w:rPr>
        <w:t>石川淳先生在</w:t>
      </w:r>
      <w:r w:rsidRPr="00E12FE8">
        <w:rPr>
          <w:rFonts w:ascii="Arial Unicode MS" w:eastAsia="Arial Unicode MS" w:hAnsi="Arial Unicode MS" w:cs="Arial Unicode MS"/>
          <w:lang w:val="en-US"/>
        </w:rPr>
        <w:t>TDU的机器人与机电一体化学科任教，并且在机器人控制系统开发等多个技术领域开展先驱研究。石川淳先生向工学部的学生们提出一项考验：制作一辆两轮自平衡机器人小车。在这个项目中，学生们选择了雷尼</w:t>
      </w:r>
      <w:proofErr w:type="gramStart"/>
      <w:r w:rsidRPr="00E12FE8">
        <w:rPr>
          <w:rFonts w:ascii="Arial Unicode MS" w:eastAsia="Arial Unicode MS" w:hAnsi="Arial Unicode MS" w:cs="Arial Unicode MS"/>
          <w:lang w:val="en-US"/>
        </w:rPr>
        <w:t>绍</w:t>
      </w:r>
      <w:proofErr w:type="gramEnd"/>
      <w:r w:rsidRPr="00E12FE8">
        <w:rPr>
          <w:rFonts w:ascii="Arial Unicode MS" w:eastAsia="Arial Unicode MS" w:hAnsi="Arial Unicode MS" w:cs="Arial Unicode MS"/>
          <w:lang w:val="en-US"/>
        </w:rPr>
        <w:t>关联公司RLS的RM08磁旋转位置反馈编码器。</w:t>
      </w:r>
    </w:p>
    <w:p w14:paraId="46EF2668" w14:textId="77777777" w:rsidR="00465728" w:rsidRPr="003813CC" w:rsidRDefault="00465728" w:rsidP="00465728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03E1D714" w14:textId="47E7DDCB" w:rsidR="00465728" w:rsidRPr="003813CC" w:rsidRDefault="00E826B6" w:rsidP="00465728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b/>
          <w:bCs/>
          <w:lang w:val="en-US"/>
        </w:rPr>
      </w:pPr>
      <w:r w:rsidRPr="003813CC">
        <w:rPr>
          <w:rFonts w:ascii="Arial Unicode MS" w:eastAsia="Arial Unicode MS" w:hAnsi="Arial Unicode MS" w:cs="Arial Unicode MS" w:hint="eastAsia"/>
          <w:b/>
          <w:bCs/>
          <w:lang w:val="en-US"/>
        </w:rPr>
        <w:t>挑战</w:t>
      </w:r>
    </w:p>
    <w:p w14:paraId="752F2C6B" w14:textId="77777777" w:rsidR="00D42DFA" w:rsidRPr="003813CC" w:rsidRDefault="00D42DFA" w:rsidP="00D42DFA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2DEDD302" w14:textId="54ABD048" w:rsidR="00D42DFA" w:rsidRPr="003813CC" w:rsidRDefault="00451B36" w:rsidP="00D42DFA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451B36">
        <w:rPr>
          <w:rFonts w:ascii="Arial Unicode MS" w:eastAsia="Arial Unicode MS" w:hAnsi="Arial Unicode MS" w:cs="Arial Unicode MS" w:hint="eastAsia"/>
          <w:lang w:val="en-US"/>
        </w:rPr>
        <w:t>石川淳先生对学生们提出的考验是：如何解决经典的控制理论难题</w:t>
      </w:r>
      <w:r w:rsidRPr="00451B36">
        <w:rPr>
          <w:rFonts w:ascii="Arial Unicode MS" w:eastAsia="Arial Unicode MS" w:hAnsi="Arial Unicode MS" w:cs="Arial Unicode MS"/>
          <w:lang w:val="en-US"/>
        </w:rPr>
        <w:t xml:space="preserve"> — 倒立摆。比如著名的Segway（赛格威）电动平衡车，它的技术基础是将倒立摆的质心设计在支点上方。</w:t>
      </w:r>
    </w:p>
    <w:p w14:paraId="2DC80BD2" w14:textId="77777777" w:rsidR="00D42DFA" w:rsidRPr="003813CC" w:rsidRDefault="00D42DFA" w:rsidP="00D42DFA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71C1BFDB" w14:textId="64049E6B" w:rsidR="00D42DFA" w:rsidRPr="003813CC" w:rsidRDefault="0093241C" w:rsidP="00D42DFA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93241C">
        <w:rPr>
          <w:rFonts w:ascii="Arial Unicode MS" w:eastAsia="Arial Unicode MS" w:hAnsi="Arial Unicode MS" w:cs="Arial Unicode MS" w:hint="eastAsia"/>
          <w:lang w:val="en-US"/>
        </w:rPr>
        <w:t>倒立摆与悬挂摆不同，</w:t>
      </w:r>
      <w:proofErr w:type="gramStart"/>
      <w:r w:rsidRPr="0093241C">
        <w:rPr>
          <w:rFonts w:ascii="Arial Unicode MS" w:eastAsia="Arial Unicode MS" w:hAnsi="Arial Unicode MS" w:cs="Arial Unicode MS" w:hint="eastAsia"/>
          <w:lang w:val="en-US"/>
        </w:rPr>
        <w:t>悬挂摆会在</w:t>
      </w:r>
      <w:proofErr w:type="gramEnd"/>
      <w:r w:rsidRPr="0093241C">
        <w:rPr>
          <w:rFonts w:ascii="Arial Unicode MS" w:eastAsia="Arial Unicode MS" w:hAnsi="Arial Unicode MS" w:cs="Arial Unicode MS" w:hint="eastAsia"/>
          <w:lang w:val="en-US"/>
        </w:rPr>
        <w:t>移位后自然恢复到稳定的平衡位置，而倒立</w:t>
      </w:r>
      <w:proofErr w:type="gramStart"/>
      <w:r w:rsidRPr="0093241C">
        <w:rPr>
          <w:rFonts w:ascii="Arial Unicode MS" w:eastAsia="Arial Unicode MS" w:hAnsi="Arial Unicode MS" w:cs="Arial Unicode MS" w:hint="eastAsia"/>
          <w:lang w:val="en-US"/>
        </w:rPr>
        <w:t>摆具有</w:t>
      </w:r>
      <w:proofErr w:type="gramEnd"/>
      <w:r w:rsidRPr="0093241C">
        <w:rPr>
          <w:rFonts w:ascii="Arial Unicode MS" w:eastAsia="Arial Unicode MS" w:hAnsi="Arial Unicode MS" w:cs="Arial Unicode MS" w:hint="eastAsia"/>
          <w:lang w:val="en-US"/>
        </w:rPr>
        <w:t>内在的不稳定性。想象一下，将台球杆或扫帚</w:t>
      </w:r>
      <w:proofErr w:type="gramStart"/>
      <w:r w:rsidRPr="0093241C">
        <w:rPr>
          <w:rFonts w:ascii="Arial Unicode MS" w:eastAsia="Arial Unicode MS" w:hAnsi="Arial Unicode MS" w:cs="Arial Unicode MS" w:hint="eastAsia"/>
          <w:lang w:val="en-US"/>
        </w:rPr>
        <w:t>柄</w:t>
      </w:r>
      <w:proofErr w:type="gramEnd"/>
      <w:r w:rsidRPr="0093241C">
        <w:rPr>
          <w:rFonts w:ascii="Arial Unicode MS" w:eastAsia="Arial Unicode MS" w:hAnsi="Arial Unicode MS" w:cs="Arial Unicode MS" w:hint="eastAsia"/>
          <w:lang w:val="en-US"/>
        </w:rPr>
        <w:t>直立倒放在手掌上，如果</w:t>
      </w:r>
      <w:proofErr w:type="gramStart"/>
      <w:r w:rsidRPr="0093241C">
        <w:rPr>
          <w:rFonts w:ascii="Arial Unicode MS" w:eastAsia="Arial Unicode MS" w:hAnsi="Arial Unicode MS" w:cs="Arial Unicode MS" w:hint="eastAsia"/>
          <w:lang w:val="en-US"/>
        </w:rPr>
        <w:t>不</w:t>
      </w:r>
      <w:proofErr w:type="gramEnd"/>
      <w:r w:rsidRPr="0093241C">
        <w:rPr>
          <w:rFonts w:ascii="Arial Unicode MS" w:eastAsia="Arial Unicode MS" w:hAnsi="Arial Unicode MS" w:cs="Arial Unicode MS" w:hint="eastAsia"/>
          <w:lang w:val="en-US"/>
        </w:rPr>
        <w:t>持续调整手的位置，它就会翻倒。</w:t>
      </w:r>
    </w:p>
    <w:p w14:paraId="6E7A3002" w14:textId="77777777" w:rsidR="00D42DFA" w:rsidRPr="003813CC" w:rsidRDefault="00D42DFA" w:rsidP="00D42DFA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013C0F98" w14:textId="48D402EF" w:rsidR="00D42DFA" w:rsidRPr="003813CC" w:rsidRDefault="00932A9E" w:rsidP="00D42DFA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932A9E">
        <w:rPr>
          <w:rFonts w:ascii="Arial Unicode MS" w:eastAsia="Arial Unicode MS" w:hAnsi="Arial Unicode MS" w:cs="Arial Unicode MS" w:hint="eastAsia"/>
          <w:lang w:val="en-US"/>
        </w:rPr>
        <w:t>较短的倒立</w:t>
      </w:r>
      <w:proofErr w:type="gramStart"/>
      <w:r w:rsidRPr="00932A9E">
        <w:rPr>
          <w:rFonts w:ascii="Arial Unicode MS" w:eastAsia="Arial Unicode MS" w:hAnsi="Arial Unicode MS" w:cs="Arial Unicode MS" w:hint="eastAsia"/>
          <w:lang w:val="en-US"/>
        </w:rPr>
        <w:t>摆比较</w:t>
      </w:r>
      <w:proofErr w:type="gramEnd"/>
      <w:r w:rsidRPr="00932A9E">
        <w:rPr>
          <w:rFonts w:ascii="Arial Unicode MS" w:eastAsia="Arial Unicode MS" w:hAnsi="Arial Unicode MS" w:cs="Arial Unicode MS" w:hint="eastAsia"/>
          <w:lang w:val="en-US"/>
        </w:rPr>
        <w:t>长的倒立摆加速远离垂直位置的速度更快，因此需要更频繁地调整位置，而且更难控制。比如，在手掌上保持钢笔直立比保持台球杆直立更难。</w:t>
      </w:r>
    </w:p>
    <w:p w14:paraId="2A01A498" w14:textId="77777777" w:rsidR="00465728" w:rsidRPr="003813CC" w:rsidRDefault="00465728" w:rsidP="00465728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5F02D894" w14:textId="52FE32CA" w:rsidR="00465728" w:rsidRPr="000A1573" w:rsidRDefault="000A1573" w:rsidP="00465728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0A1573">
        <w:rPr>
          <w:rFonts w:ascii="Arial Unicode MS" w:eastAsia="Arial Unicode MS" w:hAnsi="Arial Unicode MS" w:cs="Arial Unicode MS"/>
          <w:lang w:val="en-US"/>
        </w:rPr>
        <w:t>Segway所采用的一种解决方案是，将支点放在轮式平台上。这种车辆从IMU（惯性测量单元）获取惯性输入。IMU包含两个传感器：加速度计和陀螺仪。</w:t>
      </w:r>
    </w:p>
    <w:p w14:paraId="3C5B57AD" w14:textId="77777777" w:rsidR="00D42DFA" w:rsidRPr="003813CC" w:rsidRDefault="00D42DFA" w:rsidP="00D42DFA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5BA16329" w14:textId="5A214D74" w:rsidR="00D42DFA" w:rsidRPr="003813CC" w:rsidRDefault="00E518FB" w:rsidP="00D42DFA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E518FB">
        <w:rPr>
          <w:rFonts w:ascii="Arial Unicode MS" w:eastAsia="Arial Unicode MS" w:hAnsi="Arial Unicode MS" w:cs="Arial Unicode MS" w:hint="eastAsia"/>
          <w:lang w:val="en-US"/>
        </w:rPr>
        <w:t>在这种情况下，垂直轴和水平轴上的加速度计均用于确定重力引起的角度加速度。通过不断监测摆锤的倾斜角和角速度，可使用</w:t>
      </w:r>
      <w:r w:rsidRPr="00E518FB">
        <w:rPr>
          <w:rFonts w:ascii="Arial Unicode MS" w:eastAsia="Arial Unicode MS" w:hAnsi="Arial Unicode MS" w:cs="Arial Unicode MS"/>
          <w:lang w:val="en-US"/>
        </w:rPr>
        <w:t>PD（比例微分）控制系统来驱动车轮向前或向后滚动，以此保持平衡。</w:t>
      </w:r>
    </w:p>
    <w:p w14:paraId="173F5DE8" w14:textId="77777777" w:rsidR="00D42DFA" w:rsidRPr="003813CC" w:rsidRDefault="00D42DFA" w:rsidP="00D42DFA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7502452D" w14:textId="59FF8A4F" w:rsidR="00D42DFA" w:rsidRPr="003813CC" w:rsidRDefault="00B20915" w:rsidP="00F21ED0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 w:hint="eastAsia"/>
          <w:lang w:val="en-US"/>
        </w:rPr>
      </w:pPr>
      <w:r w:rsidRPr="00B20915">
        <w:rPr>
          <w:rFonts w:ascii="Arial Unicode MS" w:eastAsia="Arial Unicode MS" w:hAnsi="Arial Unicode MS" w:cs="Arial Unicode MS" w:hint="eastAsia"/>
          <w:lang w:val="en-US"/>
        </w:rPr>
        <w:t>学生们决定在他们自己设计的控制系统中采用</w:t>
      </w:r>
      <w:proofErr w:type="gramStart"/>
      <w:r w:rsidRPr="00B20915">
        <w:rPr>
          <w:rFonts w:ascii="Arial Unicode MS" w:eastAsia="Arial Unicode MS" w:hAnsi="Arial Unicode MS" w:cs="Arial Unicode MS" w:hint="eastAsia"/>
          <w:lang w:val="en-US"/>
        </w:rPr>
        <w:t>一</w:t>
      </w:r>
      <w:proofErr w:type="gramEnd"/>
      <w:r w:rsidRPr="00B20915">
        <w:rPr>
          <w:rFonts w:ascii="Arial Unicode MS" w:eastAsia="Arial Unicode MS" w:hAnsi="Arial Unicode MS" w:cs="Arial Unicode MS" w:hint="eastAsia"/>
          <w:lang w:val="en-US"/>
        </w:rPr>
        <w:t>种类似的方法，因此他们需要设计并集成一个高效的三件</w:t>
      </w:r>
      <w:proofErr w:type="gramStart"/>
      <w:r w:rsidRPr="00B20915">
        <w:rPr>
          <w:rFonts w:ascii="Arial Unicode MS" w:eastAsia="Arial Unicode MS" w:hAnsi="Arial Unicode MS" w:cs="Arial Unicode MS" w:hint="eastAsia"/>
          <w:lang w:val="en-US"/>
        </w:rPr>
        <w:t>式解决</w:t>
      </w:r>
      <w:proofErr w:type="gramEnd"/>
      <w:r w:rsidRPr="00B20915">
        <w:rPr>
          <w:rFonts w:ascii="Arial Unicode MS" w:eastAsia="Arial Unicode MS" w:hAnsi="Arial Unicode MS" w:cs="Arial Unicode MS" w:hint="eastAsia"/>
          <w:lang w:val="en-US"/>
        </w:rPr>
        <w:t>方案，包括倾斜角度传感、控制逻辑和电机驱动电路。对于为此控制应用设计的</w:t>
      </w:r>
      <w:r w:rsidRPr="00B20915">
        <w:rPr>
          <w:rFonts w:ascii="Arial Unicode MS" w:eastAsia="Arial Unicode MS" w:hAnsi="Arial Unicode MS" w:cs="Arial Unicode MS"/>
          <w:lang w:val="en-US"/>
        </w:rPr>
        <w:t>PCB（印刷电路板），尺寸小且重量轻是集成到车把内的决定性要素。他们对PCB的结构进行了优化，以确保在最小的封装尺寸内集成所有必需的功能。</w:t>
      </w:r>
    </w:p>
    <w:p w14:paraId="016EC344" w14:textId="29AAC662" w:rsidR="00D42DFA" w:rsidRPr="0050083C" w:rsidRDefault="0050083C" w:rsidP="00D42DFA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b/>
          <w:bCs/>
          <w:lang w:val="en-US"/>
        </w:rPr>
      </w:pPr>
      <w:r w:rsidRPr="0050083C">
        <w:rPr>
          <w:rFonts w:ascii="Arial Unicode MS" w:eastAsia="Arial Unicode MS" w:hAnsi="Arial Unicode MS" w:cs="Arial Unicode MS" w:hint="eastAsia"/>
          <w:b/>
          <w:bCs/>
          <w:lang w:val="en-US"/>
        </w:rPr>
        <w:lastRenderedPageBreak/>
        <w:t>解决方案</w:t>
      </w:r>
    </w:p>
    <w:p w14:paraId="72593E2D" w14:textId="77777777" w:rsidR="00D42DFA" w:rsidRPr="003813CC" w:rsidRDefault="00D42DFA" w:rsidP="00D42DFA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07BF790D" w14:textId="0076097C" w:rsidR="00D42DFA" w:rsidRPr="003813CC" w:rsidRDefault="00CE76DE" w:rsidP="00D42DFA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CE76DE">
        <w:rPr>
          <w:rFonts w:ascii="Arial Unicode MS" w:eastAsia="Arial Unicode MS" w:hAnsi="Arial Unicode MS" w:cs="Arial Unicode MS" w:hint="eastAsia"/>
          <w:lang w:val="en-US"/>
        </w:rPr>
        <w:t>将</w:t>
      </w:r>
      <w:r w:rsidRPr="00CE76DE">
        <w:rPr>
          <w:rFonts w:ascii="Arial Unicode MS" w:eastAsia="Arial Unicode MS" w:hAnsi="Arial Unicode MS" w:cs="Arial Unicode MS"/>
          <w:lang w:val="en-US"/>
        </w:rPr>
        <w:t>PCB控制板安装在车把内，位于摆锤的顶部，承载所有必需的电子电路，包括固态陀螺仪、微控制器、直流电机驱动器和电源管理组件。</w:t>
      </w:r>
    </w:p>
    <w:p w14:paraId="64B333D7" w14:textId="77777777" w:rsidR="00D42DFA" w:rsidRPr="003813CC" w:rsidRDefault="00D42DFA" w:rsidP="00D42DFA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54AA45B7" w14:textId="12AEEE56" w:rsidR="00D42DFA" w:rsidRPr="003813CC" w:rsidRDefault="00FA6510" w:rsidP="00D42DFA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FA6510">
        <w:rPr>
          <w:rFonts w:ascii="Arial Unicode MS" w:eastAsia="Arial Unicode MS" w:hAnsi="Arial Unicode MS" w:cs="Arial Unicode MS" w:hint="eastAsia"/>
          <w:lang w:val="en-US"/>
        </w:rPr>
        <w:t>轮式平台的底部有两条轴：连接车轮的水平轴和由紧凑型直流电机驱动的垂直轴。两条轴的交叉处装有一个简单的锥齿轮传动装置，电机通过此传动装置可朝任意方向驱动车轮。</w:t>
      </w:r>
    </w:p>
    <w:p w14:paraId="49D8A3BC" w14:textId="77777777" w:rsidR="00D42DFA" w:rsidRPr="003813CC" w:rsidRDefault="00D42DFA" w:rsidP="00D42DFA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1F26DACA" w14:textId="497E5717" w:rsidR="00D42DFA" w:rsidRPr="003813CC" w:rsidRDefault="00A418BC" w:rsidP="00D42DFA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A418BC">
        <w:rPr>
          <w:rFonts w:ascii="Arial Unicode MS" w:eastAsia="Arial Unicode MS" w:hAnsi="Arial Unicode MS" w:cs="Arial Unicode MS" w:hint="eastAsia"/>
          <w:lang w:val="en-US"/>
        </w:rPr>
        <w:t>系统必须将方向保持在近乎垂直的极小角度范围内，才能进行有效控制。如果小车朝任</w:t>
      </w:r>
      <w:proofErr w:type="gramStart"/>
      <w:r w:rsidRPr="00A418BC">
        <w:rPr>
          <w:rFonts w:ascii="Arial Unicode MS" w:eastAsia="Arial Unicode MS" w:hAnsi="Arial Unicode MS" w:cs="Arial Unicode MS" w:hint="eastAsia"/>
          <w:lang w:val="en-US"/>
        </w:rPr>
        <w:t>一</w:t>
      </w:r>
      <w:proofErr w:type="gramEnd"/>
      <w:r w:rsidRPr="00A418BC">
        <w:rPr>
          <w:rFonts w:ascii="Arial Unicode MS" w:eastAsia="Arial Unicode MS" w:hAnsi="Arial Unicode MS" w:cs="Arial Unicode MS" w:hint="eastAsia"/>
          <w:lang w:val="en-US"/>
        </w:rPr>
        <w:t>方向倾斜超过</w:t>
      </w:r>
      <w:r w:rsidRPr="00A418BC">
        <w:rPr>
          <w:rFonts w:ascii="Arial Unicode MS" w:eastAsia="Arial Unicode MS" w:hAnsi="Arial Unicode MS" w:cs="Arial Unicode MS"/>
          <w:lang w:val="en-US"/>
        </w:rPr>
        <w:t>30 °，则可能会失去稳定性。为保持平衡，必须以经过精密计算的加速度和速度连续驱动车轮。</w:t>
      </w:r>
    </w:p>
    <w:p w14:paraId="170E3AF7" w14:textId="77777777" w:rsidR="00D42DFA" w:rsidRPr="003813CC" w:rsidRDefault="00D42DFA" w:rsidP="00D42DFA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2E31F1E6" w14:textId="7A4766C0" w:rsidR="00D42DFA" w:rsidRPr="003813CC" w:rsidRDefault="00B26037" w:rsidP="00D42DFA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B26037">
        <w:rPr>
          <w:rFonts w:ascii="Arial Unicode MS" w:eastAsia="Arial Unicode MS" w:hAnsi="Arial Unicode MS" w:cs="Arial Unicode MS" w:hint="eastAsia"/>
          <w:lang w:val="en-US"/>
        </w:rPr>
        <w:t>为达到预期的运动控制性能，学生们需要一个高分辨率位置编码器来监控和调节电机输出。而且，这个编码器还必须小巧轻便，能够容纳在小车纤薄的垂直结构中。</w:t>
      </w:r>
    </w:p>
    <w:p w14:paraId="17F8DD24" w14:textId="77777777" w:rsidR="00D42DFA" w:rsidRPr="003813CC" w:rsidRDefault="00D42DFA" w:rsidP="00D42DFA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5053A4A5" w14:textId="06B2B4C3" w:rsidR="00181ACA" w:rsidRPr="00B26037" w:rsidRDefault="00B26037" w:rsidP="00181ACA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B26037">
        <w:rPr>
          <w:rFonts w:ascii="Arial Unicode MS" w:eastAsia="Arial Unicode MS" w:hAnsi="Arial Unicode MS" w:cs="Arial Unicode MS" w:hint="eastAsia"/>
          <w:lang w:val="en-US"/>
        </w:rPr>
        <w:t>经过深思熟虑，他们最终选择了雷尼</w:t>
      </w:r>
      <w:proofErr w:type="gramStart"/>
      <w:r w:rsidRPr="00B26037">
        <w:rPr>
          <w:rFonts w:ascii="Arial Unicode MS" w:eastAsia="Arial Unicode MS" w:hAnsi="Arial Unicode MS" w:cs="Arial Unicode MS" w:hint="eastAsia"/>
          <w:lang w:val="en-US"/>
        </w:rPr>
        <w:t>绍</w:t>
      </w:r>
      <w:proofErr w:type="gramEnd"/>
      <w:r w:rsidRPr="00B26037">
        <w:rPr>
          <w:rFonts w:ascii="Arial Unicode MS" w:eastAsia="Arial Unicode MS" w:hAnsi="Arial Unicode MS" w:cs="Arial Unicode MS" w:hint="eastAsia"/>
          <w:lang w:val="en-US"/>
        </w:rPr>
        <w:t>关联公司</w:t>
      </w:r>
      <w:r w:rsidRPr="00B26037">
        <w:rPr>
          <w:rFonts w:ascii="Arial Unicode MS" w:eastAsia="Arial Unicode MS" w:hAnsi="Arial Unicode MS" w:cs="Arial Unicode MS"/>
          <w:lang w:val="en-US"/>
        </w:rPr>
        <w:t>RLS的RM08磁旋转编码器。这款非接触式、无摩擦磁旋转编码器仅重2 g（包括电缆），具有铝制传感器外罩，直径为8 mm，厚度仅为3 mm。</w:t>
      </w:r>
    </w:p>
    <w:p w14:paraId="711212CF" w14:textId="77777777" w:rsidR="00D42DFA" w:rsidRPr="003813CC" w:rsidRDefault="00D42DFA" w:rsidP="00D42DFA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7923F245" w14:textId="1E19DBAD" w:rsidR="00D42DFA" w:rsidRPr="003813CC" w:rsidRDefault="00B26037" w:rsidP="00D42DFA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B26037">
        <w:rPr>
          <w:rFonts w:ascii="Arial Unicode MS" w:eastAsia="Arial Unicode MS" w:hAnsi="Arial Unicode MS" w:cs="Arial Unicode MS" w:hint="eastAsia"/>
          <w:lang w:val="en-US"/>
        </w:rPr>
        <w:t>学生们设计了一个细窄的尼龙衬圈，作为电机轴与</w:t>
      </w:r>
      <w:r w:rsidRPr="00B26037">
        <w:rPr>
          <w:rFonts w:ascii="Arial Unicode MS" w:eastAsia="Arial Unicode MS" w:hAnsi="Arial Unicode MS" w:cs="Arial Unicode MS"/>
          <w:lang w:val="en-US"/>
        </w:rPr>
        <w:t>RM08编码器的磁</w:t>
      </w:r>
      <w:proofErr w:type="gramStart"/>
      <w:r w:rsidRPr="00B26037">
        <w:rPr>
          <w:rFonts w:ascii="Arial Unicode MS" w:eastAsia="Arial Unicode MS" w:hAnsi="Arial Unicode MS" w:cs="Arial Unicode MS"/>
          <w:lang w:val="en-US"/>
        </w:rPr>
        <w:t>励</w:t>
      </w:r>
      <w:proofErr w:type="gramEnd"/>
      <w:r w:rsidRPr="00B26037">
        <w:rPr>
          <w:rFonts w:ascii="Arial Unicode MS" w:eastAsia="Arial Unicode MS" w:hAnsi="Arial Unicode MS" w:cs="Arial Unicode MS"/>
          <w:lang w:val="en-US"/>
        </w:rPr>
        <w:t>体之间的机械连接，而这个设计只增加了不到0.5 g的重量。RM08编码器产生12位分辨率输出（每转4,096步），可用于运行速度高达</w:t>
      </w:r>
      <w:r>
        <w:rPr>
          <w:rFonts w:ascii="Arial Unicode MS" w:eastAsia="Arial Unicode MS" w:hAnsi="Arial Unicode MS" w:cs="Arial Unicode MS"/>
          <w:lang w:val="en-US"/>
        </w:rPr>
        <w:br/>
      </w:r>
      <w:r w:rsidRPr="00B26037">
        <w:rPr>
          <w:rFonts w:ascii="Arial Unicode MS" w:eastAsia="Arial Unicode MS" w:hAnsi="Arial Unicode MS" w:cs="Arial Unicode MS"/>
          <w:lang w:val="en-US"/>
        </w:rPr>
        <w:t>30,000 rpm的应用，精度达到±0.3 °。</w:t>
      </w:r>
    </w:p>
    <w:p w14:paraId="5D6882D0" w14:textId="77777777" w:rsidR="00D42DFA" w:rsidRPr="003813CC" w:rsidRDefault="00D42DFA" w:rsidP="00D42DFA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1D3F52C0" w14:textId="18EB8354" w:rsidR="00D42DFA" w:rsidRPr="00B26037" w:rsidRDefault="00B26037" w:rsidP="00D42DFA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b/>
          <w:bCs/>
          <w:lang w:val="en-US"/>
        </w:rPr>
      </w:pPr>
      <w:r w:rsidRPr="00B26037">
        <w:rPr>
          <w:rFonts w:ascii="Arial Unicode MS" w:eastAsia="Arial Unicode MS" w:hAnsi="Arial Unicode MS" w:cs="Arial Unicode MS" w:hint="eastAsia"/>
          <w:b/>
          <w:bCs/>
          <w:lang w:val="en-US"/>
        </w:rPr>
        <w:t>结果</w:t>
      </w:r>
    </w:p>
    <w:p w14:paraId="0D6F49E5" w14:textId="77777777" w:rsidR="00D42DFA" w:rsidRPr="003813CC" w:rsidRDefault="00D42DFA" w:rsidP="00D42DFA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0D052F32" w14:textId="024C6CAC" w:rsidR="00AB0625" w:rsidRPr="003813CC" w:rsidRDefault="00A4351F" w:rsidP="00D42DFA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A4351F">
        <w:rPr>
          <w:rFonts w:ascii="Arial Unicode MS" w:eastAsia="Arial Unicode MS" w:hAnsi="Arial Unicode MS" w:cs="Arial Unicode MS" w:hint="eastAsia"/>
          <w:lang w:val="en-US"/>
        </w:rPr>
        <w:t>东京电机大学的学生们设计出一个运动控制方案，使用</w:t>
      </w:r>
      <w:r w:rsidRPr="00A4351F">
        <w:rPr>
          <w:rFonts w:ascii="Arial Unicode MS" w:eastAsia="Arial Unicode MS" w:hAnsi="Arial Unicode MS" w:cs="Arial Unicode MS"/>
          <w:lang w:val="en-US"/>
        </w:rPr>
        <w:t>RM08高速磁旋转编码器以12位分辨率测量角度旋转，令两轮机器人小车保持自平衡和直立。</w:t>
      </w:r>
    </w:p>
    <w:p w14:paraId="44C8B25F" w14:textId="77777777" w:rsidR="00D42DFA" w:rsidRPr="003813CC" w:rsidRDefault="00D42DFA" w:rsidP="00D42DFA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50E7B30C" w14:textId="43EAE9F1" w:rsidR="00AB0625" w:rsidRPr="00A4351F" w:rsidRDefault="00A4351F" w:rsidP="00AB0625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A4351F">
        <w:rPr>
          <w:rFonts w:ascii="Arial Unicode MS" w:eastAsia="Arial Unicode MS" w:hAnsi="Arial Unicode MS" w:cs="Arial Unicode MS"/>
          <w:lang w:val="en-US"/>
        </w:rPr>
        <w:t>RM08编码器的防护等级达到IP68，专用于集成到各种大批量OEM应用中，性能非常可靠。</w:t>
      </w:r>
    </w:p>
    <w:p w14:paraId="63CCB729" w14:textId="77777777" w:rsidR="00AB0625" w:rsidRPr="003813CC" w:rsidRDefault="00AB0625" w:rsidP="00AB0625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2FE3B568" w14:textId="05AF4E17" w:rsidR="00AB0625" w:rsidRPr="003813CC" w:rsidRDefault="00A6172A" w:rsidP="00AB0625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A6172A">
        <w:rPr>
          <w:rFonts w:ascii="Arial Unicode MS" w:eastAsia="Arial Unicode MS" w:hAnsi="Arial Unicode MS" w:cs="Arial Unicode MS" w:hint="eastAsia"/>
          <w:lang w:val="en-US"/>
        </w:rPr>
        <w:t>还有一点也很重要，磁旋转编码器还解决了这辆小车苛刻的物理设计限制。它的外形极为紧凑且轻巧，帮助学生们同时克服了空间和负载限制。</w:t>
      </w:r>
    </w:p>
    <w:p w14:paraId="3E45BD3E" w14:textId="77777777" w:rsidR="00181ACA" w:rsidRPr="003813CC" w:rsidRDefault="00181ACA" w:rsidP="00181ACA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354991B7" w14:textId="123FB7B7" w:rsidR="003932EE" w:rsidRPr="003813CC" w:rsidRDefault="002A0796" w:rsidP="00181ACA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2A0796">
        <w:rPr>
          <w:rFonts w:ascii="Arial Unicode MS" w:eastAsia="Arial Unicode MS" w:hAnsi="Arial Unicode MS" w:cs="Arial Unicode MS" w:hint="eastAsia"/>
          <w:lang w:val="en-US"/>
        </w:rPr>
        <w:t>这个项目的成功为学生们树立了信心，激励他们继续探索更多的高阶机器人项目。</w:t>
      </w:r>
    </w:p>
    <w:p w14:paraId="4CB4A3BB" w14:textId="35CF24CD" w:rsidR="0082169A" w:rsidRDefault="0082169A" w:rsidP="00735C01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1FCB7D8B" w14:textId="0289700E" w:rsidR="002A0796" w:rsidRPr="003813CC" w:rsidRDefault="002A0796" w:rsidP="002A0796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 w:hint="eastAsia"/>
          <w:lang w:val="en-US"/>
        </w:rPr>
      </w:pPr>
      <w:r w:rsidRPr="003813CC">
        <w:rPr>
          <w:rFonts w:ascii="Arial Unicode MS" w:eastAsia="Arial Unicode MS" w:hAnsi="Arial Unicode MS" w:cs="Arial Unicode MS" w:hint="eastAsia"/>
        </w:rPr>
        <w:t>详情</w:t>
      </w:r>
      <w:proofErr w:type="gramStart"/>
      <w:r w:rsidRPr="003813CC">
        <w:rPr>
          <w:rFonts w:ascii="Arial Unicode MS" w:eastAsia="Arial Unicode MS" w:hAnsi="Arial Unicode MS" w:cs="Arial Unicode MS" w:hint="eastAsia"/>
        </w:rPr>
        <w:t>请访问</w:t>
      </w:r>
      <w:proofErr w:type="gramEnd"/>
      <w:r w:rsidRPr="003813CC">
        <w:rPr>
          <w:rFonts w:ascii="Arial Unicode MS" w:eastAsia="Arial Unicode MS" w:hAnsi="Arial Unicode MS" w:cs="Arial Unicode MS"/>
          <w:lang w:val="en-US"/>
        </w:rPr>
        <w:t>www.renishaw.com.cn/</w:t>
      </w:r>
      <w:r>
        <w:rPr>
          <w:rFonts w:ascii="Arial Unicode MS" w:eastAsia="Arial Unicode MS" w:hAnsi="Arial Unicode MS" w:cs="Arial Unicode MS" w:hint="eastAsia"/>
          <w:lang w:val="en-US"/>
        </w:rPr>
        <w:t>denki</w:t>
      </w:r>
    </w:p>
    <w:p w14:paraId="66C39573" w14:textId="77777777" w:rsidR="002A0796" w:rsidRPr="003813CC" w:rsidRDefault="002A0796" w:rsidP="00735C01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 w:hint="eastAsia"/>
          <w:lang w:val="en-US"/>
        </w:rPr>
      </w:pPr>
    </w:p>
    <w:p w14:paraId="6B31B25D" w14:textId="28A0C9E1" w:rsidR="00153441" w:rsidRPr="003813CC" w:rsidRDefault="00153441" w:rsidP="00153441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3813CC">
        <w:rPr>
          <w:rFonts w:ascii="Arial Unicode MS" w:eastAsia="Arial Unicode MS" w:hAnsi="Arial Unicode MS" w:cs="Arial Unicode MS" w:hint="eastAsia"/>
        </w:rPr>
        <w:t>详情</w:t>
      </w:r>
      <w:proofErr w:type="gramStart"/>
      <w:r w:rsidRPr="003813CC">
        <w:rPr>
          <w:rFonts w:ascii="Arial Unicode MS" w:eastAsia="Arial Unicode MS" w:hAnsi="Arial Unicode MS" w:cs="Arial Unicode MS" w:hint="eastAsia"/>
        </w:rPr>
        <w:t>请访问</w:t>
      </w:r>
      <w:proofErr w:type="gramEnd"/>
      <w:r w:rsidRPr="003813CC">
        <w:rPr>
          <w:rFonts w:ascii="Arial Unicode MS" w:eastAsia="Arial Unicode MS" w:hAnsi="Arial Unicode MS" w:cs="Arial Unicode MS"/>
          <w:lang w:val="en-US"/>
        </w:rPr>
        <w:t>www.renishaw.com.cn/</w:t>
      </w:r>
      <w:r w:rsidR="00AB0625" w:rsidRPr="003813CC">
        <w:rPr>
          <w:rFonts w:ascii="Arial Unicode MS" w:eastAsia="Arial Unicode MS" w:hAnsi="Arial Unicode MS" w:cs="Arial Unicode MS"/>
          <w:lang w:val="en-US"/>
        </w:rPr>
        <w:t>encoders</w:t>
      </w:r>
    </w:p>
    <w:p w14:paraId="672C118A" w14:textId="77777777" w:rsidR="00153441" w:rsidRPr="003813CC" w:rsidRDefault="00153441" w:rsidP="00735C01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4841EA38" w14:textId="7F1DAE1B" w:rsidR="006D0607" w:rsidRPr="003813CC" w:rsidRDefault="00ED7BDF" w:rsidP="00573D3C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3813CC">
        <w:rPr>
          <w:rFonts w:ascii="Arial Unicode MS" w:eastAsia="Arial Unicode MS" w:hAnsi="Arial Unicode MS" w:cs="Arial Unicode MS" w:hint="eastAsia"/>
          <w:b/>
          <w:sz w:val="22"/>
          <w:szCs w:val="22"/>
        </w:rPr>
        <w:t>-</w:t>
      </w:r>
      <w:r w:rsidR="00145EE2" w:rsidRPr="003813CC">
        <w:rPr>
          <w:rFonts w:ascii="Arial Unicode MS" w:eastAsia="Arial Unicode MS" w:hAnsi="Arial Unicode MS" w:cs="Arial Unicode MS"/>
          <w:b/>
          <w:sz w:val="22"/>
          <w:szCs w:val="22"/>
        </w:rPr>
        <w:t>完</w:t>
      </w:r>
      <w:r w:rsidRPr="003813CC">
        <w:rPr>
          <w:rFonts w:ascii="Arial Unicode MS" w:eastAsia="Arial Unicode MS" w:hAnsi="Arial Unicode MS" w:cs="Arial Unicode MS" w:hint="eastAsia"/>
          <w:b/>
          <w:sz w:val="22"/>
          <w:szCs w:val="22"/>
        </w:rPr>
        <w:t>-</w:t>
      </w:r>
      <w:r w:rsidR="00874747" w:rsidRPr="003813CC">
        <w:rPr>
          <w:rFonts w:ascii="Arial Unicode MS" w:eastAsia="Arial Unicode MS" w:hAnsi="Arial Unicode MS" w:cs="Arial Unicode MS"/>
          <w:b/>
          <w:sz w:val="22"/>
          <w:szCs w:val="22"/>
        </w:rPr>
        <w:br w:type="page"/>
      </w:r>
      <w:r w:rsidR="006D0607" w:rsidRPr="003813CC">
        <w:rPr>
          <w:rFonts w:ascii="Arial Unicode MS" w:eastAsia="Arial Unicode MS" w:hAnsi="Arial Unicode MS" w:cs="Arial Unicode MS" w:hint="eastAsia"/>
          <w:b/>
          <w:sz w:val="22"/>
          <w:szCs w:val="22"/>
        </w:rPr>
        <w:lastRenderedPageBreak/>
        <w:t>关于</w:t>
      </w:r>
      <w:r w:rsidR="006D0607" w:rsidRPr="003813CC">
        <w:rPr>
          <w:rFonts w:ascii="Arial Unicode MS" w:eastAsia="Arial Unicode MS" w:hAnsi="Arial Unicode MS" w:cs="Arial Unicode MS"/>
          <w:b/>
          <w:sz w:val="22"/>
          <w:szCs w:val="22"/>
        </w:rPr>
        <w:t>雷尼绍</w:t>
      </w:r>
    </w:p>
    <w:p w14:paraId="23C350D2" w14:textId="77777777" w:rsidR="000F13E7" w:rsidRPr="003813CC" w:rsidRDefault="000F13E7" w:rsidP="000F13E7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</w:rPr>
      </w:pPr>
      <w:r w:rsidRPr="003813CC">
        <w:rPr>
          <w:rFonts w:ascii="Arial Unicode MS" w:eastAsia="Arial Unicode MS" w:hAnsi="Arial Unicode MS" w:cs="Arial Unicode MS" w:hint="eastAsia"/>
        </w:rPr>
        <w:t>雷尼绍是世界领先的工程科技公司之一，在精密测量和医疗保健领域拥有专业技术。公司向众多行业和领域提供产品和服务</w:t>
      </w:r>
      <w:r w:rsidRPr="003813CC">
        <w:rPr>
          <w:rFonts w:ascii="Arial Unicode MS" w:eastAsia="Arial Unicode MS" w:hAnsi="Arial Unicode MS" w:cs="Arial Unicode MS"/>
        </w:rPr>
        <w:t xml:space="preserve"> — 从飞机引擎、风力涡轮发电机制造，到口腔和脑外科医疗设备等。此外，它</w:t>
      </w:r>
      <w:r w:rsidRPr="003813CC">
        <w:rPr>
          <w:rFonts w:ascii="Arial Unicode MS" w:eastAsia="Arial Unicode MS" w:hAnsi="Arial Unicode MS" w:cs="Arial Unicode MS"/>
        </w:rPr>
        <w:br/>
        <w:t>还在</w:t>
      </w:r>
      <w:proofErr w:type="gramStart"/>
      <w:r w:rsidRPr="003813CC">
        <w:rPr>
          <w:rFonts w:ascii="Arial Unicode MS" w:eastAsia="Arial Unicode MS" w:hAnsi="Arial Unicode MS" w:cs="Arial Unicode MS"/>
        </w:rPr>
        <w:t>全球增材制造</w:t>
      </w:r>
      <w:proofErr w:type="gramEnd"/>
      <w:r w:rsidRPr="003813CC">
        <w:rPr>
          <w:rFonts w:ascii="Arial Unicode MS" w:eastAsia="Arial Unicode MS" w:hAnsi="Arial Unicode MS" w:cs="Arial Unicode MS"/>
        </w:rPr>
        <w:t>（也称3D打印）领域居领导地位，</w:t>
      </w:r>
      <w:r w:rsidRPr="003813CC">
        <w:rPr>
          <w:rFonts w:ascii="Arial Unicode MS" w:eastAsia="Arial Unicode MS" w:hAnsi="Arial Unicode MS" w:cs="Arial Unicode MS" w:hint="eastAsia"/>
        </w:rPr>
        <w:t>是一家设计和制造工业</w:t>
      </w:r>
      <w:proofErr w:type="gramStart"/>
      <w:r w:rsidRPr="003813CC">
        <w:rPr>
          <w:rFonts w:ascii="Arial Unicode MS" w:eastAsia="Arial Unicode MS" w:hAnsi="Arial Unicode MS" w:cs="Arial Unicode MS" w:hint="eastAsia"/>
        </w:rPr>
        <w:t>用增材制造</w:t>
      </w:r>
      <w:proofErr w:type="gramEnd"/>
      <w:r w:rsidRPr="003813CC">
        <w:rPr>
          <w:rFonts w:ascii="Arial Unicode MS" w:eastAsia="Arial Unicode MS" w:hAnsi="Arial Unicode MS" w:cs="Arial Unicode MS" w:hint="eastAsia"/>
        </w:rPr>
        <w:t>设备（通过金属粉末“打印”零件）的公司</w:t>
      </w:r>
      <w:r w:rsidRPr="003813CC">
        <w:rPr>
          <w:rFonts w:ascii="Arial Unicode MS" w:eastAsia="Arial Unicode MS" w:hAnsi="Arial Unicode MS" w:cs="Arial Unicode MS"/>
        </w:rPr>
        <w:t>。</w:t>
      </w:r>
    </w:p>
    <w:p w14:paraId="1700400A" w14:textId="77777777" w:rsidR="000F13E7" w:rsidRPr="003813CC" w:rsidRDefault="000F13E7" w:rsidP="000F13E7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7FA57880" w14:textId="6C2C6B4F" w:rsidR="000F13E7" w:rsidRPr="003813CC" w:rsidRDefault="000F13E7" w:rsidP="000F13E7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</w:rPr>
      </w:pPr>
      <w:r w:rsidRPr="003813CC">
        <w:rPr>
          <w:rFonts w:ascii="Arial Unicode MS" w:eastAsia="Arial Unicode MS" w:hAnsi="Arial Unicode MS" w:cs="Arial Unicode MS" w:hint="eastAsia"/>
        </w:rPr>
        <w:t>雷尼绍集团目前在</w:t>
      </w:r>
      <w:r w:rsidRPr="003813CC">
        <w:rPr>
          <w:rFonts w:ascii="Arial Unicode MS" w:eastAsia="Arial Unicode MS" w:hAnsi="Arial Unicode MS" w:cs="Arial Unicode MS"/>
        </w:rPr>
        <w:t>3</w:t>
      </w:r>
      <w:r w:rsidR="0040793B" w:rsidRPr="003813CC">
        <w:rPr>
          <w:rFonts w:ascii="Arial Unicode MS" w:eastAsia="Arial Unicode MS" w:hAnsi="Arial Unicode MS" w:cs="Arial Unicode MS" w:hint="eastAsia"/>
        </w:rPr>
        <w:t>7</w:t>
      </w:r>
      <w:r w:rsidRPr="003813CC">
        <w:rPr>
          <w:rFonts w:ascii="Arial Unicode MS" w:eastAsia="Arial Unicode MS" w:hAnsi="Arial Unicode MS" w:cs="Arial Unicode MS"/>
        </w:rPr>
        <w:t>个国家/地区设有</w:t>
      </w:r>
      <w:r w:rsidR="0040793B" w:rsidRPr="003813CC">
        <w:rPr>
          <w:rFonts w:ascii="Arial Unicode MS" w:eastAsia="Arial Unicode MS" w:hAnsi="Arial Unicode MS" w:cs="Arial Unicode MS" w:hint="eastAsia"/>
        </w:rPr>
        <w:t>79</w:t>
      </w:r>
      <w:r w:rsidRPr="003813CC">
        <w:rPr>
          <w:rFonts w:ascii="Arial Unicode MS" w:eastAsia="Arial Unicode MS" w:hAnsi="Arial Unicode MS" w:cs="Arial Unicode MS"/>
        </w:rPr>
        <w:t>个分支机构，员工</w:t>
      </w:r>
      <w:r w:rsidR="0040793B" w:rsidRPr="003813CC">
        <w:rPr>
          <w:rFonts w:ascii="Arial Unicode MS" w:eastAsia="Arial Unicode MS" w:hAnsi="Arial Unicode MS" w:cs="Arial Unicode MS" w:hint="eastAsia"/>
        </w:rPr>
        <w:t>4</w:t>
      </w:r>
      <w:r w:rsidRPr="003813CC">
        <w:rPr>
          <w:rFonts w:ascii="Arial Unicode MS" w:eastAsia="Arial Unicode MS" w:hAnsi="Arial Unicode MS" w:cs="Arial Unicode MS"/>
        </w:rPr>
        <w:t>,</w:t>
      </w:r>
      <w:r w:rsidR="0040793B" w:rsidRPr="003813CC">
        <w:rPr>
          <w:rFonts w:ascii="Arial Unicode MS" w:eastAsia="Arial Unicode MS" w:hAnsi="Arial Unicode MS" w:cs="Arial Unicode MS" w:hint="eastAsia"/>
        </w:rPr>
        <w:t>4</w:t>
      </w:r>
      <w:r w:rsidRPr="003813CC">
        <w:rPr>
          <w:rFonts w:ascii="Arial Unicode MS" w:eastAsia="Arial Unicode MS" w:hAnsi="Arial Unicode MS" w:cs="Arial Unicode MS"/>
        </w:rPr>
        <w:t>00人，其中</w:t>
      </w:r>
      <w:r w:rsidR="00730908" w:rsidRPr="003813CC">
        <w:rPr>
          <w:rFonts w:ascii="Arial Unicode MS" w:eastAsia="Arial Unicode MS" w:hAnsi="Arial Unicode MS" w:cs="Arial Unicode MS" w:hint="eastAsia"/>
        </w:rPr>
        <w:t>2</w:t>
      </w:r>
      <w:r w:rsidRPr="003813CC">
        <w:rPr>
          <w:rFonts w:ascii="Arial Unicode MS" w:eastAsia="Arial Unicode MS" w:hAnsi="Arial Unicode MS" w:cs="Arial Unicode MS"/>
        </w:rPr>
        <w:t>,</w:t>
      </w:r>
      <w:r w:rsidR="00730908" w:rsidRPr="003813CC">
        <w:rPr>
          <w:rFonts w:ascii="Arial Unicode MS" w:eastAsia="Arial Unicode MS" w:hAnsi="Arial Unicode MS" w:cs="Arial Unicode MS" w:hint="eastAsia"/>
        </w:rPr>
        <w:t>5</w:t>
      </w:r>
      <w:r w:rsidRPr="003813CC">
        <w:rPr>
          <w:rFonts w:ascii="Arial Unicode MS" w:eastAsia="Arial Unicode MS" w:hAnsi="Arial Unicode MS" w:cs="Arial Unicode MS"/>
        </w:rPr>
        <w:t>00余名员工在英国本土</w:t>
      </w:r>
      <w:r w:rsidR="003813CC" w:rsidRPr="003813CC">
        <w:rPr>
          <w:rFonts w:ascii="Arial Unicode MS" w:eastAsia="Arial Unicode MS" w:hAnsi="Arial Unicode MS" w:cs="Arial Unicode MS"/>
        </w:rPr>
        <w:br/>
      </w:r>
      <w:r w:rsidRPr="003813CC">
        <w:rPr>
          <w:rFonts w:ascii="Arial Unicode MS" w:eastAsia="Arial Unicode MS" w:hAnsi="Arial Unicode MS" w:cs="Arial Unicode MS"/>
        </w:rPr>
        <w:t>工作。公司的大部分研发和制造均在英国本土进行，在截至20</w:t>
      </w:r>
      <w:r w:rsidR="00730908" w:rsidRPr="003813CC">
        <w:rPr>
          <w:rFonts w:ascii="Arial Unicode MS" w:eastAsia="Arial Unicode MS" w:hAnsi="Arial Unicode MS" w:cs="Arial Unicode MS" w:hint="eastAsia"/>
        </w:rPr>
        <w:t>20</w:t>
      </w:r>
      <w:r w:rsidRPr="003813CC">
        <w:rPr>
          <w:rFonts w:ascii="Arial Unicode MS" w:eastAsia="Arial Unicode MS" w:hAnsi="Arial Unicode MS" w:cs="Arial Unicode MS"/>
        </w:rPr>
        <w:t>年6月的20</w:t>
      </w:r>
      <w:r w:rsidR="00730908" w:rsidRPr="003813CC">
        <w:rPr>
          <w:rFonts w:ascii="Arial Unicode MS" w:eastAsia="Arial Unicode MS" w:hAnsi="Arial Unicode MS" w:cs="Arial Unicode MS" w:hint="eastAsia"/>
        </w:rPr>
        <w:t>20</w:t>
      </w:r>
      <w:r w:rsidRPr="003813CC">
        <w:rPr>
          <w:rFonts w:ascii="Arial Unicode MS" w:eastAsia="Arial Unicode MS" w:hAnsi="Arial Unicode MS" w:cs="Arial Unicode MS"/>
        </w:rPr>
        <w:t>财年，</w:t>
      </w:r>
      <w:r w:rsidR="00730908" w:rsidRPr="003813CC">
        <w:rPr>
          <w:rFonts w:ascii="Arial Unicode MS" w:eastAsia="Arial Unicode MS" w:hAnsi="Arial Unicode MS" w:cs="Arial Unicode MS" w:hint="eastAsia"/>
        </w:rPr>
        <w:t>雷尼绍实现销售</w:t>
      </w:r>
      <w:r w:rsidR="003813CC" w:rsidRPr="003813CC">
        <w:rPr>
          <w:rFonts w:ascii="Arial Unicode MS" w:eastAsia="Arial Unicode MS" w:hAnsi="Arial Unicode MS" w:cs="Arial Unicode MS"/>
        </w:rPr>
        <w:br/>
      </w:r>
      <w:r w:rsidR="00730908" w:rsidRPr="003813CC">
        <w:rPr>
          <w:rFonts w:ascii="Arial Unicode MS" w:eastAsia="Arial Unicode MS" w:hAnsi="Arial Unicode MS" w:cs="Arial Unicode MS" w:hint="eastAsia"/>
        </w:rPr>
        <w:t>收入</w:t>
      </w:r>
      <w:r w:rsidR="00730908" w:rsidRPr="003813CC">
        <w:rPr>
          <w:rFonts w:ascii="Arial Unicode MS" w:eastAsia="Arial Unicode MS" w:hAnsi="Arial Unicode MS" w:cs="Arial Unicode MS"/>
        </w:rPr>
        <w:t>5.10亿英镑</w:t>
      </w:r>
      <w:r w:rsidRPr="003813CC">
        <w:rPr>
          <w:rFonts w:ascii="Arial Unicode MS" w:eastAsia="Arial Unicode MS" w:hAnsi="Arial Unicode MS" w:cs="Arial Unicode MS"/>
        </w:rPr>
        <w:t>，其中9</w:t>
      </w:r>
      <w:r w:rsidRPr="003813CC">
        <w:rPr>
          <w:rFonts w:ascii="Arial Unicode MS" w:eastAsia="Arial Unicode MS" w:hAnsi="Arial Unicode MS" w:cs="Arial Unicode MS" w:hint="eastAsia"/>
        </w:rPr>
        <w:t>4</w:t>
      </w:r>
      <w:r w:rsidRPr="003813CC">
        <w:rPr>
          <w:rFonts w:ascii="Arial Unicode MS" w:eastAsia="Arial Unicode MS" w:hAnsi="Arial Unicode MS" w:cs="Arial Unicode MS"/>
        </w:rPr>
        <w:t>%来自出口业务。公司最大的市场为</w:t>
      </w:r>
      <w:r w:rsidR="00730908" w:rsidRPr="003813CC">
        <w:rPr>
          <w:rFonts w:ascii="Arial Unicode MS" w:eastAsia="Arial Unicode MS" w:hAnsi="Arial Unicode MS" w:cs="Arial Unicode MS" w:hint="eastAsia"/>
        </w:rPr>
        <w:t>中国、</w:t>
      </w:r>
      <w:r w:rsidRPr="003813CC">
        <w:rPr>
          <w:rFonts w:ascii="Arial Unicode MS" w:eastAsia="Arial Unicode MS" w:hAnsi="Arial Unicode MS" w:cs="Arial Unicode MS" w:hint="eastAsia"/>
        </w:rPr>
        <w:t>美国、日本和德国</w:t>
      </w:r>
      <w:r w:rsidRPr="003813CC">
        <w:rPr>
          <w:rFonts w:ascii="Arial Unicode MS" w:eastAsia="Arial Unicode MS" w:hAnsi="Arial Unicode MS" w:cs="Arial Unicode MS"/>
        </w:rPr>
        <w:t>。</w:t>
      </w:r>
    </w:p>
    <w:p w14:paraId="0A0CC189" w14:textId="77777777" w:rsidR="006D0607" w:rsidRPr="003813CC" w:rsidRDefault="006D0607" w:rsidP="005438AE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26696223" w14:textId="77777777" w:rsidR="006D0607" w:rsidRPr="003813CC" w:rsidRDefault="006D0607" w:rsidP="005438AE">
      <w:pPr>
        <w:autoSpaceDE w:val="0"/>
        <w:autoSpaceDN w:val="0"/>
        <w:spacing w:line="360" w:lineRule="auto"/>
        <w:jc w:val="both"/>
        <w:rPr>
          <w:rFonts w:ascii="Arial Unicode MS" w:eastAsia="Arial Unicode MS" w:hAnsi="Arial Unicode MS" w:cs="Arial Unicode MS"/>
        </w:rPr>
      </w:pPr>
      <w:r w:rsidRPr="003813CC">
        <w:rPr>
          <w:rFonts w:ascii="Arial Unicode MS" w:eastAsia="Arial Unicode MS" w:hAnsi="Arial Unicode MS" w:cs="Arial Unicode MS"/>
        </w:rPr>
        <w:t>了解</w:t>
      </w:r>
      <w:r w:rsidRPr="003813CC">
        <w:rPr>
          <w:rFonts w:ascii="Arial Unicode MS" w:eastAsia="Arial Unicode MS" w:hAnsi="Arial Unicode MS" w:cs="Arial Unicode MS" w:hint="eastAsia"/>
        </w:rPr>
        <w:t>详细产品信息，</w:t>
      </w:r>
      <w:proofErr w:type="gramStart"/>
      <w:r w:rsidRPr="003813CC">
        <w:rPr>
          <w:rFonts w:ascii="Arial Unicode MS" w:eastAsia="Arial Unicode MS" w:hAnsi="Arial Unicode MS" w:cs="Arial Unicode MS" w:hint="eastAsia"/>
        </w:rPr>
        <w:t>请访问</w:t>
      </w:r>
      <w:proofErr w:type="gramEnd"/>
      <w:r w:rsidRPr="003813CC">
        <w:rPr>
          <w:rFonts w:ascii="Arial Unicode MS" w:eastAsia="Arial Unicode MS" w:hAnsi="Arial Unicode MS" w:cs="Arial Unicode MS" w:hint="eastAsia"/>
        </w:rPr>
        <w:t>雷尼绍网站：</w:t>
      </w:r>
      <w:r w:rsidRPr="003813CC">
        <w:rPr>
          <w:rFonts w:ascii="Arial Unicode MS" w:eastAsia="Arial Unicode MS" w:hAnsi="Arial Unicode MS" w:cs="Arial Unicode MS"/>
        </w:rPr>
        <w:t>www.renishaw.com.cn</w:t>
      </w:r>
    </w:p>
    <w:p w14:paraId="33E6A97D" w14:textId="77777777" w:rsidR="006D0607" w:rsidRPr="003813CC" w:rsidRDefault="006D0607" w:rsidP="005438AE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3300F2E8" w14:textId="77777777" w:rsidR="006D0607" w:rsidRPr="003813CC" w:rsidRDefault="006D0607" w:rsidP="005438AE">
      <w:pPr>
        <w:autoSpaceDE w:val="0"/>
        <w:autoSpaceDN w:val="0"/>
        <w:spacing w:line="360" w:lineRule="auto"/>
        <w:jc w:val="both"/>
        <w:rPr>
          <w:rFonts w:ascii="Arial Unicode MS" w:eastAsia="Arial Unicode MS" w:hAnsi="Arial Unicode MS" w:cs="Arial Unicode MS"/>
          <w:szCs w:val="24"/>
        </w:rPr>
      </w:pPr>
      <w:r w:rsidRPr="003813CC">
        <w:rPr>
          <w:rFonts w:ascii="Arial Unicode MS" w:eastAsia="Arial Unicode MS" w:hAnsi="Arial Unicode MS" w:cs="Arial Unicode MS" w:hint="eastAsia"/>
        </w:rPr>
        <w:t>关注</w:t>
      </w:r>
      <w:r w:rsidRPr="003813CC">
        <w:rPr>
          <w:rFonts w:ascii="Arial Unicode MS" w:eastAsia="Arial Unicode MS" w:hAnsi="Arial Unicode MS" w:cs="Arial Unicode MS"/>
        </w:rPr>
        <w:t>雷尼绍官方微信</w:t>
      </w:r>
      <w:r w:rsidRPr="003813CC">
        <w:rPr>
          <w:rFonts w:ascii="Arial Unicode MS" w:eastAsia="Arial Unicode MS" w:hAnsi="Arial Unicode MS" w:cs="Arial Unicode MS" w:hint="eastAsia"/>
        </w:rPr>
        <w:t>（雷尼绍</w:t>
      </w:r>
      <w:r w:rsidR="00210215" w:rsidRPr="003813CC">
        <w:rPr>
          <w:rFonts w:ascii="Arial Unicode MS" w:eastAsia="Arial Unicode MS" w:hAnsi="Arial Unicode MS" w:cs="Arial Unicode MS" w:hint="eastAsia"/>
        </w:rPr>
        <w:t>Renishaw</w:t>
      </w:r>
      <w:r w:rsidRPr="003813CC">
        <w:rPr>
          <w:rFonts w:ascii="Arial Unicode MS" w:eastAsia="Arial Unicode MS" w:hAnsi="Arial Unicode MS" w:cs="Arial Unicode MS"/>
        </w:rPr>
        <w:t>）</w:t>
      </w:r>
      <w:r w:rsidRPr="003813CC">
        <w:rPr>
          <w:rFonts w:ascii="Arial Unicode MS" w:eastAsia="Arial Unicode MS" w:hAnsi="Arial Unicode MS" w:cs="Arial Unicode MS" w:hint="eastAsia"/>
        </w:rPr>
        <w:t>，</w:t>
      </w:r>
      <w:r w:rsidRPr="003813CC">
        <w:rPr>
          <w:rFonts w:ascii="Arial Unicode MS" w:eastAsia="Arial Unicode MS" w:hAnsi="Arial Unicode MS" w:cs="Arial Unicode MS"/>
        </w:rPr>
        <w:t>随时掌握</w:t>
      </w:r>
      <w:r w:rsidRPr="003813CC">
        <w:rPr>
          <w:rFonts w:ascii="Arial Unicode MS" w:eastAsia="Arial Unicode MS" w:hAnsi="Arial Unicode MS" w:cs="Arial Unicode MS" w:hint="eastAsia"/>
        </w:rPr>
        <w:t>相关前沿</w:t>
      </w:r>
      <w:r w:rsidRPr="003813CC">
        <w:rPr>
          <w:rFonts w:ascii="Arial Unicode MS" w:eastAsia="Arial Unicode MS" w:hAnsi="Arial Unicode MS" w:cs="Arial Unicode MS"/>
        </w:rPr>
        <w:t>资讯：</w:t>
      </w:r>
    </w:p>
    <w:p w14:paraId="5925BFD6" w14:textId="52F11C37" w:rsidR="006D0607" w:rsidRPr="003813CC" w:rsidRDefault="00210215" w:rsidP="00726227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/>
        </w:rPr>
      </w:pPr>
      <w:r w:rsidRPr="003813CC">
        <w:rPr>
          <w:rFonts w:ascii="Arial Unicode MS" w:eastAsia="Arial Unicode MS" w:hAnsi="Arial Unicode MS" w:cs="Arial Unicode MS"/>
          <w:noProof/>
        </w:rPr>
        <w:drawing>
          <wp:inline distT="0" distB="0" distL="0" distR="0" wp14:anchorId="6D65056C" wp14:editId="578DE95C">
            <wp:extent cx="5768975" cy="2242185"/>
            <wp:effectExtent l="0" t="0" r="317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oter定稿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0607" w:rsidRPr="003813CC" w:rsidSect="00E129C7">
      <w:headerReference w:type="first" r:id="rId14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A5C3B" w14:textId="77777777" w:rsidR="00AB1AED" w:rsidRDefault="00AB1AED" w:rsidP="002E2F8C">
      <w:r>
        <w:separator/>
      </w:r>
    </w:p>
  </w:endnote>
  <w:endnote w:type="continuationSeparator" w:id="0">
    <w:p w14:paraId="2609C6B9" w14:textId="77777777" w:rsidR="00AB1AED" w:rsidRDefault="00AB1AED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HeiBold-B5"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C0B56" w14:textId="77777777" w:rsidR="00AB1AED" w:rsidRDefault="00AB1AED" w:rsidP="002E2F8C">
      <w:r>
        <w:separator/>
      </w:r>
    </w:p>
  </w:footnote>
  <w:footnote w:type="continuationSeparator" w:id="0">
    <w:p w14:paraId="70284E9F" w14:textId="77777777" w:rsidR="00AB1AED" w:rsidRDefault="00AB1AED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B6F0A" w14:textId="77777777" w:rsidR="004F794E" w:rsidRDefault="00F21ED0">
    <w:pPr>
      <w:pStyle w:val="a5"/>
    </w:pPr>
    <w:r>
      <w:rPr>
        <w:noProof/>
      </w:rPr>
      <w:object w:dxaOrig="1440" w:dyaOrig="1440" w14:anchorId="18643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.9pt;width:505pt;height:95.8pt;z-index:251657728;visibility:visible;mso-wrap-edited:f" o:allowincell="f">
          <v:imagedata r:id="rId1" o:title="" cropbottom="-16693f"/>
          <w10:wrap type="square"/>
        </v:shape>
        <o:OLEObject Type="Embed" ProgID="Word.Picture.8" ShapeID="_x0000_s2049" DrawAspect="Content" ObjectID="_169096466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752D"/>
    <w:multiLevelType w:val="hybridMultilevel"/>
    <w:tmpl w:val="3CA2694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B0284"/>
    <w:multiLevelType w:val="hybridMultilevel"/>
    <w:tmpl w:val="5C464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87473"/>
    <w:multiLevelType w:val="hybridMultilevel"/>
    <w:tmpl w:val="43C2E3FC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5E25AB"/>
    <w:multiLevelType w:val="hybridMultilevel"/>
    <w:tmpl w:val="62828F38"/>
    <w:lvl w:ilvl="0" w:tplc="620AB836">
      <w:numFmt w:val="bullet"/>
      <w:lvlText w:val="•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531D"/>
    <w:rsid w:val="000056CD"/>
    <w:rsid w:val="000170E6"/>
    <w:rsid w:val="000267EC"/>
    <w:rsid w:val="00044EFA"/>
    <w:rsid w:val="000552E4"/>
    <w:rsid w:val="000566E5"/>
    <w:rsid w:val="00061B57"/>
    <w:rsid w:val="0006668E"/>
    <w:rsid w:val="0007385D"/>
    <w:rsid w:val="000820E5"/>
    <w:rsid w:val="000844AE"/>
    <w:rsid w:val="0008693E"/>
    <w:rsid w:val="00090050"/>
    <w:rsid w:val="00091DDF"/>
    <w:rsid w:val="00092D2C"/>
    <w:rsid w:val="00095122"/>
    <w:rsid w:val="000A0E56"/>
    <w:rsid w:val="000A1573"/>
    <w:rsid w:val="000B0657"/>
    <w:rsid w:val="000B4CCE"/>
    <w:rsid w:val="000B6575"/>
    <w:rsid w:val="000C381B"/>
    <w:rsid w:val="000D2F29"/>
    <w:rsid w:val="000D314A"/>
    <w:rsid w:val="000D597E"/>
    <w:rsid w:val="000D6E1B"/>
    <w:rsid w:val="000E0DD0"/>
    <w:rsid w:val="000E0E07"/>
    <w:rsid w:val="000F13E7"/>
    <w:rsid w:val="000F4734"/>
    <w:rsid w:val="00104B0B"/>
    <w:rsid w:val="00105454"/>
    <w:rsid w:val="00105B29"/>
    <w:rsid w:val="0012029C"/>
    <w:rsid w:val="001220A0"/>
    <w:rsid w:val="00126E6A"/>
    <w:rsid w:val="00127593"/>
    <w:rsid w:val="00127DA8"/>
    <w:rsid w:val="00135A26"/>
    <w:rsid w:val="00145E8F"/>
    <w:rsid w:val="00145EE2"/>
    <w:rsid w:val="00153441"/>
    <w:rsid w:val="0016753A"/>
    <w:rsid w:val="00180B30"/>
    <w:rsid w:val="00181ACA"/>
    <w:rsid w:val="00182797"/>
    <w:rsid w:val="00182D6E"/>
    <w:rsid w:val="0018620D"/>
    <w:rsid w:val="001900F5"/>
    <w:rsid w:val="001908D9"/>
    <w:rsid w:val="001978C0"/>
    <w:rsid w:val="001B75D0"/>
    <w:rsid w:val="001E13AA"/>
    <w:rsid w:val="001F1683"/>
    <w:rsid w:val="001F4A18"/>
    <w:rsid w:val="001F6C8A"/>
    <w:rsid w:val="001F7707"/>
    <w:rsid w:val="002062B1"/>
    <w:rsid w:val="00210215"/>
    <w:rsid w:val="0021225A"/>
    <w:rsid w:val="00223347"/>
    <w:rsid w:val="00223471"/>
    <w:rsid w:val="002264D5"/>
    <w:rsid w:val="00227CE4"/>
    <w:rsid w:val="00230C1C"/>
    <w:rsid w:val="00240CE0"/>
    <w:rsid w:val="00241AD5"/>
    <w:rsid w:val="00241FBB"/>
    <w:rsid w:val="00244EEA"/>
    <w:rsid w:val="002469DB"/>
    <w:rsid w:val="00251025"/>
    <w:rsid w:val="00276AB1"/>
    <w:rsid w:val="00277F92"/>
    <w:rsid w:val="00282C7D"/>
    <w:rsid w:val="00287DF1"/>
    <w:rsid w:val="002A0796"/>
    <w:rsid w:val="002A43D8"/>
    <w:rsid w:val="002A4FD2"/>
    <w:rsid w:val="002B6D2C"/>
    <w:rsid w:val="002B7F0F"/>
    <w:rsid w:val="002C03B2"/>
    <w:rsid w:val="002D7A1F"/>
    <w:rsid w:val="002E1569"/>
    <w:rsid w:val="002E2F8C"/>
    <w:rsid w:val="002E4A49"/>
    <w:rsid w:val="002F1FD5"/>
    <w:rsid w:val="00302F5D"/>
    <w:rsid w:val="0030329E"/>
    <w:rsid w:val="00305D05"/>
    <w:rsid w:val="003107A8"/>
    <w:rsid w:val="00316F4C"/>
    <w:rsid w:val="00323596"/>
    <w:rsid w:val="00324E8B"/>
    <w:rsid w:val="00332094"/>
    <w:rsid w:val="003377F3"/>
    <w:rsid w:val="00340471"/>
    <w:rsid w:val="0034099E"/>
    <w:rsid w:val="00345892"/>
    <w:rsid w:val="003463C3"/>
    <w:rsid w:val="003532C7"/>
    <w:rsid w:val="003647B3"/>
    <w:rsid w:val="003675C2"/>
    <w:rsid w:val="00371906"/>
    <w:rsid w:val="0037242B"/>
    <w:rsid w:val="003737FD"/>
    <w:rsid w:val="003813CC"/>
    <w:rsid w:val="00381AE5"/>
    <w:rsid w:val="00387027"/>
    <w:rsid w:val="00392EF6"/>
    <w:rsid w:val="003932EE"/>
    <w:rsid w:val="003936D4"/>
    <w:rsid w:val="0039382D"/>
    <w:rsid w:val="003961AF"/>
    <w:rsid w:val="003967C2"/>
    <w:rsid w:val="003A5DDB"/>
    <w:rsid w:val="003B12BD"/>
    <w:rsid w:val="003B1800"/>
    <w:rsid w:val="003B60A3"/>
    <w:rsid w:val="003C0BEE"/>
    <w:rsid w:val="003D4C10"/>
    <w:rsid w:val="003D5D29"/>
    <w:rsid w:val="003E149A"/>
    <w:rsid w:val="003E67FA"/>
    <w:rsid w:val="003E6E81"/>
    <w:rsid w:val="003F0490"/>
    <w:rsid w:val="003F2730"/>
    <w:rsid w:val="003F3448"/>
    <w:rsid w:val="003F4066"/>
    <w:rsid w:val="004000A7"/>
    <w:rsid w:val="0040132C"/>
    <w:rsid w:val="0040793B"/>
    <w:rsid w:val="00407D9A"/>
    <w:rsid w:val="004200D3"/>
    <w:rsid w:val="0042088B"/>
    <w:rsid w:val="0042643B"/>
    <w:rsid w:val="0043010E"/>
    <w:rsid w:val="00435B57"/>
    <w:rsid w:val="00444E3C"/>
    <w:rsid w:val="00445CA0"/>
    <w:rsid w:val="004506C3"/>
    <w:rsid w:val="00451B36"/>
    <w:rsid w:val="00460B7B"/>
    <w:rsid w:val="00462AD1"/>
    <w:rsid w:val="00465728"/>
    <w:rsid w:val="0046707C"/>
    <w:rsid w:val="004800C0"/>
    <w:rsid w:val="004863E7"/>
    <w:rsid w:val="00490E55"/>
    <w:rsid w:val="004930B0"/>
    <w:rsid w:val="0049414C"/>
    <w:rsid w:val="004944C9"/>
    <w:rsid w:val="00495F33"/>
    <w:rsid w:val="004A07AF"/>
    <w:rsid w:val="004B6094"/>
    <w:rsid w:val="004C5163"/>
    <w:rsid w:val="004C5816"/>
    <w:rsid w:val="004D4A83"/>
    <w:rsid w:val="004D65A6"/>
    <w:rsid w:val="004E1691"/>
    <w:rsid w:val="004F5243"/>
    <w:rsid w:val="004F794E"/>
    <w:rsid w:val="0050083C"/>
    <w:rsid w:val="00504A49"/>
    <w:rsid w:val="0051111E"/>
    <w:rsid w:val="00511930"/>
    <w:rsid w:val="00514D66"/>
    <w:rsid w:val="00533378"/>
    <w:rsid w:val="005335AD"/>
    <w:rsid w:val="005370D6"/>
    <w:rsid w:val="005438AE"/>
    <w:rsid w:val="005443AA"/>
    <w:rsid w:val="00546FE4"/>
    <w:rsid w:val="00565010"/>
    <w:rsid w:val="00566F2B"/>
    <w:rsid w:val="00571135"/>
    <w:rsid w:val="00573D3C"/>
    <w:rsid w:val="0057480D"/>
    <w:rsid w:val="00574AA6"/>
    <w:rsid w:val="00575959"/>
    <w:rsid w:val="00576BF3"/>
    <w:rsid w:val="0058376C"/>
    <w:rsid w:val="00591ED9"/>
    <w:rsid w:val="005A42F7"/>
    <w:rsid w:val="005A4841"/>
    <w:rsid w:val="005A6E09"/>
    <w:rsid w:val="005A7A54"/>
    <w:rsid w:val="005D313D"/>
    <w:rsid w:val="005E12D1"/>
    <w:rsid w:val="005F5256"/>
    <w:rsid w:val="00600064"/>
    <w:rsid w:val="00600A65"/>
    <w:rsid w:val="00620BBA"/>
    <w:rsid w:val="00620C12"/>
    <w:rsid w:val="006220B2"/>
    <w:rsid w:val="00627703"/>
    <w:rsid w:val="00633902"/>
    <w:rsid w:val="006407C2"/>
    <w:rsid w:val="0065160E"/>
    <w:rsid w:val="0065468E"/>
    <w:rsid w:val="00665C28"/>
    <w:rsid w:val="006772CC"/>
    <w:rsid w:val="00686D29"/>
    <w:rsid w:val="0068723E"/>
    <w:rsid w:val="00691B3D"/>
    <w:rsid w:val="00693697"/>
    <w:rsid w:val="00694EDE"/>
    <w:rsid w:val="006A6868"/>
    <w:rsid w:val="006B27AC"/>
    <w:rsid w:val="006B4452"/>
    <w:rsid w:val="006B4A28"/>
    <w:rsid w:val="006C18BA"/>
    <w:rsid w:val="006C2C75"/>
    <w:rsid w:val="006C35D4"/>
    <w:rsid w:val="006C3B58"/>
    <w:rsid w:val="006C5DEE"/>
    <w:rsid w:val="006D0607"/>
    <w:rsid w:val="006D0B78"/>
    <w:rsid w:val="006D1E55"/>
    <w:rsid w:val="006D5220"/>
    <w:rsid w:val="006D5EC4"/>
    <w:rsid w:val="006D7220"/>
    <w:rsid w:val="006D7605"/>
    <w:rsid w:val="006D7650"/>
    <w:rsid w:val="006E4D82"/>
    <w:rsid w:val="006E5F9D"/>
    <w:rsid w:val="006F1221"/>
    <w:rsid w:val="006F3A95"/>
    <w:rsid w:val="006F6041"/>
    <w:rsid w:val="0070417B"/>
    <w:rsid w:val="0070506C"/>
    <w:rsid w:val="00712EF4"/>
    <w:rsid w:val="00715A32"/>
    <w:rsid w:val="007164FA"/>
    <w:rsid w:val="007207D4"/>
    <w:rsid w:val="007211BE"/>
    <w:rsid w:val="00723309"/>
    <w:rsid w:val="00726227"/>
    <w:rsid w:val="00726C1E"/>
    <w:rsid w:val="0073088A"/>
    <w:rsid w:val="00730908"/>
    <w:rsid w:val="00735C01"/>
    <w:rsid w:val="00741DDB"/>
    <w:rsid w:val="00750417"/>
    <w:rsid w:val="0075510B"/>
    <w:rsid w:val="00760943"/>
    <w:rsid w:val="00775194"/>
    <w:rsid w:val="00785DE8"/>
    <w:rsid w:val="007924FB"/>
    <w:rsid w:val="00794AD0"/>
    <w:rsid w:val="00797694"/>
    <w:rsid w:val="007B06F1"/>
    <w:rsid w:val="007B0C2A"/>
    <w:rsid w:val="007B5B41"/>
    <w:rsid w:val="007C4DCE"/>
    <w:rsid w:val="007C63A6"/>
    <w:rsid w:val="007C7495"/>
    <w:rsid w:val="007D268A"/>
    <w:rsid w:val="007D6518"/>
    <w:rsid w:val="007D7DBB"/>
    <w:rsid w:val="007E26D3"/>
    <w:rsid w:val="007E42A2"/>
    <w:rsid w:val="00804203"/>
    <w:rsid w:val="00811094"/>
    <w:rsid w:val="008210D8"/>
    <w:rsid w:val="0082169A"/>
    <w:rsid w:val="00837425"/>
    <w:rsid w:val="00837724"/>
    <w:rsid w:val="00842C6C"/>
    <w:rsid w:val="00843BF8"/>
    <w:rsid w:val="008444B6"/>
    <w:rsid w:val="00845B54"/>
    <w:rsid w:val="00852977"/>
    <w:rsid w:val="00854000"/>
    <w:rsid w:val="008606A7"/>
    <w:rsid w:val="00864808"/>
    <w:rsid w:val="00873298"/>
    <w:rsid w:val="00873385"/>
    <w:rsid w:val="00874747"/>
    <w:rsid w:val="00874C0C"/>
    <w:rsid w:val="008757C5"/>
    <w:rsid w:val="0087713C"/>
    <w:rsid w:val="008809A0"/>
    <w:rsid w:val="00883F3A"/>
    <w:rsid w:val="00884627"/>
    <w:rsid w:val="008863E5"/>
    <w:rsid w:val="00896460"/>
    <w:rsid w:val="008A128E"/>
    <w:rsid w:val="008C24D2"/>
    <w:rsid w:val="008C4B70"/>
    <w:rsid w:val="008D0200"/>
    <w:rsid w:val="008D3B4D"/>
    <w:rsid w:val="008D695D"/>
    <w:rsid w:val="008E2064"/>
    <w:rsid w:val="008E6F74"/>
    <w:rsid w:val="008F1BFA"/>
    <w:rsid w:val="008F25BA"/>
    <w:rsid w:val="008F2F45"/>
    <w:rsid w:val="00904C9D"/>
    <w:rsid w:val="00907996"/>
    <w:rsid w:val="00910A83"/>
    <w:rsid w:val="009136F1"/>
    <w:rsid w:val="009173D1"/>
    <w:rsid w:val="00917B84"/>
    <w:rsid w:val="00927D47"/>
    <w:rsid w:val="0093241C"/>
    <w:rsid w:val="00932A9E"/>
    <w:rsid w:val="0093301E"/>
    <w:rsid w:val="00936F5F"/>
    <w:rsid w:val="00943FA8"/>
    <w:rsid w:val="009558A2"/>
    <w:rsid w:val="00956A35"/>
    <w:rsid w:val="00960275"/>
    <w:rsid w:val="00962CE5"/>
    <w:rsid w:val="009632B3"/>
    <w:rsid w:val="00965BFE"/>
    <w:rsid w:val="0097539C"/>
    <w:rsid w:val="009809A4"/>
    <w:rsid w:val="00982726"/>
    <w:rsid w:val="0098451B"/>
    <w:rsid w:val="0099444B"/>
    <w:rsid w:val="0099595C"/>
    <w:rsid w:val="009A00FE"/>
    <w:rsid w:val="009A147D"/>
    <w:rsid w:val="009A50F8"/>
    <w:rsid w:val="009B326C"/>
    <w:rsid w:val="009B33A8"/>
    <w:rsid w:val="009B6D01"/>
    <w:rsid w:val="009C3239"/>
    <w:rsid w:val="009D6A6E"/>
    <w:rsid w:val="009E43D2"/>
    <w:rsid w:val="009F11F1"/>
    <w:rsid w:val="009F7D8E"/>
    <w:rsid w:val="00A0441D"/>
    <w:rsid w:val="00A0608C"/>
    <w:rsid w:val="00A2018F"/>
    <w:rsid w:val="00A32C35"/>
    <w:rsid w:val="00A361E9"/>
    <w:rsid w:val="00A418BC"/>
    <w:rsid w:val="00A4351F"/>
    <w:rsid w:val="00A4751A"/>
    <w:rsid w:val="00A54B28"/>
    <w:rsid w:val="00A6172A"/>
    <w:rsid w:val="00A73DF3"/>
    <w:rsid w:val="00A801D8"/>
    <w:rsid w:val="00A85329"/>
    <w:rsid w:val="00A85DB4"/>
    <w:rsid w:val="00A97343"/>
    <w:rsid w:val="00AA141F"/>
    <w:rsid w:val="00AB0625"/>
    <w:rsid w:val="00AB1A9D"/>
    <w:rsid w:val="00AB1AED"/>
    <w:rsid w:val="00AB518F"/>
    <w:rsid w:val="00AB5EED"/>
    <w:rsid w:val="00AC0189"/>
    <w:rsid w:val="00AC155F"/>
    <w:rsid w:val="00AC4483"/>
    <w:rsid w:val="00AD2FC6"/>
    <w:rsid w:val="00AE0664"/>
    <w:rsid w:val="00AE449A"/>
    <w:rsid w:val="00AF6C8E"/>
    <w:rsid w:val="00B159AF"/>
    <w:rsid w:val="00B20915"/>
    <w:rsid w:val="00B26037"/>
    <w:rsid w:val="00B273D5"/>
    <w:rsid w:val="00B32B83"/>
    <w:rsid w:val="00B35AA9"/>
    <w:rsid w:val="00B36949"/>
    <w:rsid w:val="00B53C11"/>
    <w:rsid w:val="00B60846"/>
    <w:rsid w:val="00B61F67"/>
    <w:rsid w:val="00B63ACF"/>
    <w:rsid w:val="00B66640"/>
    <w:rsid w:val="00B66D0D"/>
    <w:rsid w:val="00B70DAB"/>
    <w:rsid w:val="00B75393"/>
    <w:rsid w:val="00B769C8"/>
    <w:rsid w:val="00B8332E"/>
    <w:rsid w:val="00B97904"/>
    <w:rsid w:val="00BA6E92"/>
    <w:rsid w:val="00BB494C"/>
    <w:rsid w:val="00BD6B54"/>
    <w:rsid w:val="00BE0F31"/>
    <w:rsid w:val="00BF7D5B"/>
    <w:rsid w:val="00C04360"/>
    <w:rsid w:val="00C04522"/>
    <w:rsid w:val="00C172F6"/>
    <w:rsid w:val="00C20BC6"/>
    <w:rsid w:val="00C22AEB"/>
    <w:rsid w:val="00C32737"/>
    <w:rsid w:val="00C34C34"/>
    <w:rsid w:val="00C35B0A"/>
    <w:rsid w:val="00C36215"/>
    <w:rsid w:val="00C45EBA"/>
    <w:rsid w:val="00C47966"/>
    <w:rsid w:val="00C51755"/>
    <w:rsid w:val="00C53531"/>
    <w:rsid w:val="00C55CB3"/>
    <w:rsid w:val="00C60387"/>
    <w:rsid w:val="00C61276"/>
    <w:rsid w:val="00C72ECD"/>
    <w:rsid w:val="00C845E7"/>
    <w:rsid w:val="00C91323"/>
    <w:rsid w:val="00C95E37"/>
    <w:rsid w:val="00C95E6A"/>
    <w:rsid w:val="00CA3D18"/>
    <w:rsid w:val="00CA493A"/>
    <w:rsid w:val="00CB0C2C"/>
    <w:rsid w:val="00CB3610"/>
    <w:rsid w:val="00CB55FD"/>
    <w:rsid w:val="00CC3365"/>
    <w:rsid w:val="00CC4B43"/>
    <w:rsid w:val="00CC4C52"/>
    <w:rsid w:val="00CD5E4C"/>
    <w:rsid w:val="00CD7774"/>
    <w:rsid w:val="00CE251D"/>
    <w:rsid w:val="00CE4669"/>
    <w:rsid w:val="00CE673D"/>
    <w:rsid w:val="00CE76DE"/>
    <w:rsid w:val="00CF7217"/>
    <w:rsid w:val="00CF722A"/>
    <w:rsid w:val="00CF77BD"/>
    <w:rsid w:val="00D02704"/>
    <w:rsid w:val="00D029E7"/>
    <w:rsid w:val="00D173E7"/>
    <w:rsid w:val="00D20622"/>
    <w:rsid w:val="00D20DCE"/>
    <w:rsid w:val="00D3085E"/>
    <w:rsid w:val="00D42DFA"/>
    <w:rsid w:val="00D45BF8"/>
    <w:rsid w:val="00D4668E"/>
    <w:rsid w:val="00D466E4"/>
    <w:rsid w:val="00D50C7C"/>
    <w:rsid w:val="00D52D84"/>
    <w:rsid w:val="00D609F9"/>
    <w:rsid w:val="00D701DE"/>
    <w:rsid w:val="00D71DA7"/>
    <w:rsid w:val="00D84A83"/>
    <w:rsid w:val="00D92177"/>
    <w:rsid w:val="00D93E5B"/>
    <w:rsid w:val="00D94955"/>
    <w:rsid w:val="00D9560A"/>
    <w:rsid w:val="00D959E0"/>
    <w:rsid w:val="00D97AF9"/>
    <w:rsid w:val="00D97E36"/>
    <w:rsid w:val="00DA1836"/>
    <w:rsid w:val="00DA7E59"/>
    <w:rsid w:val="00DB07A6"/>
    <w:rsid w:val="00DB2623"/>
    <w:rsid w:val="00DB5596"/>
    <w:rsid w:val="00DC52C0"/>
    <w:rsid w:val="00DD0878"/>
    <w:rsid w:val="00DD26F1"/>
    <w:rsid w:val="00DD3297"/>
    <w:rsid w:val="00DF6848"/>
    <w:rsid w:val="00E129C7"/>
    <w:rsid w:val="00E12FE8"/>
    <w:rsid w:val="00E20DB4"/>
    <w:rsid w:val="00E3702B"/>
    <w:rsid w:val="00E45479"/>
    <w:rsid w:val="00E46A1E"/>
    <w:rsid w:val="00E518FB"/>
    <w:rsid w:val="00E53F8B"/>
    <w:rsid w:val="00E541A1"/>
    <w:rsid w:val="00E63858"/>
    <w:rsid w:val="00E73435"/>
    <w:rsid w:val="00E826B6"/>
    <w:rsid w:val="00E86D50"/>
    <w:rsid w:val="00E9359C"/>
    <w:rsid w:val="00E9591C"/>
    <w:rsid w:val="00EA2C64"/>
    <w:rsid w:val="00EA50C4"/>
    <w:rsid w:val="00EC5568"/>
    <w:rsid w:val="00ED324F"/>
    <w:rsid w:val="00ED7138"/>
    <w:rsid w:val="00ED7BDF"/>
    <w:rsid w:val="00EE066D"/>
    <w:rsid w:val="00EE1E71"/>
    <w:rsid w:val="00EE2A34"/>
    <w:rsid w:val="00EF1C1C"/>
    <w:rsid w:val="00EF36F0"/>
    <w:rsid w:val="00F02158"/>
    <w:rsid w:val="00F05286"/>
    <w:rsid w:val="00F058C7"/>
    <w:rsid w:val="00F06AAC"/>
    <w:rsid w:val="00F12B9A"/>
    <w:rsid w:val="00F144E7"/>
    <w:rsid w:val="00F14C9C"/>
    <w:rsid w:val="00F15BBE"/>
    <w:rsid w:val="00F17820"/>
    <w:rsid w:val="00F21987"/>
    <w:rsid w:val="00F21ED0"/>
    <w:rsid w:val="00F222A3"/>
    <w:rsid w:val="00F30D7C"/>
    <w:rsid w:val="00F50821"/>
    <w:rsid w:val="00F51740"/>
    <w:rsid w:val="00F53217"/>
    <w:rsid w:val="00F560D5"/>
    <w:rsid w:val="00F56A5B"/>
    <w:rsid w:val="00F6235C"/>
    <w:rsid w:val="00F66DB1"/>
    <w:rsid w:val="00F71F07"/>
    <w:rsid w:val="00F81452"/>
    <w:rsid w:val="00FA3F2E"/>
    <w:rsid w:val="00FA6510"/>
    <w:rsid w:val="00FB0B5D"/>
    <w:rsid w:val="00FB5135"/>
    <w:rsid w:val="00FB5F31"/>
    <w:rsid w:val="00FB6AAE"/>
    <w:rsid w:val="00FC3CB6"/>
    <w:rsid w:val="00FC7AE9"/>
    <w:rsid w:val="00FD0EC9"/>
    <w:rsid w:val="00FD1370"/>
    <w:rsid w:val="00FD7441"/>
    <w:rsid w:val="00FE00ED"/>
    <w:rsid w:val="00FE2A82"/>
    <w:rsid w:val="00FE727B"/>
    <w:rsid w:val="00FF0ED4"/>
    <w:rsid w:val="00FF318D"/>
    <w:rsid w:val="00FF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325F9FA"/>
  <w15:docId w15:val="{D93C8F76-6E61-4DB9-B262-CD2E711E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" w:eastAsiaTheme="minorEastAsia" w:hAnsi="宋体" w:cs="宋体"/>
        <w:lang w:val="zh-CN" w:eastAsia="zh-CN" w:bidi="zh-C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378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4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7E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basedOn w:val="a0"/>
    <w:uiPriority w:val="99"/>
    <w:unhideWhenUsed/>
    <w:rsid w:val="00490E5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6668E"/>
    <w:pPr>
      <w:spacing w:before="168" w:after="168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66D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66D0D"/>
    <w:rPr>
      <w:sz w:val="18"/>
      <w:szCs w:val="18"/>
    </w:rPr>
  </w:style>
  <w:style w:type="paragraph" w:customStyle="1" w:styleId="Default">
    <w:name w:val="Default"/>
    <w:rsid w:val="00726C1E"/>
    <w:pPr>
      <w:widowControl w:val="0"/>
      <w:autoSpaceDE w:val="0"/>
      <w:autoSpaceDN w:val="0"/>
      <w:adjustRightInd w:val="0"/>
    </w:pPr>
    <w:rPr>
      <w:rFonts w:ascii="DFHeiBold-B5" w:eastAsia="DFHeiBold-B5" w:cs="DFHeiBold-B5"/>
      <w:color w:val="000000"/>
      <w:sz w:val="24"/>
      <w:szCs w:val="24"/>
      <w:lang w:val="en-US" w:bidi="ar-SA"/>
    </w:rPr>
  </w:style>
  <w:style w:type="paragraph" w:styleId="aa">
    <w:name w:val="Date"/>
    <w:basedOn w:val="a"/>
    <w:next w:val="a"/>
    <w:link w:val="ab"/>
    <w:uiPriority w:val="99"/>
    <w:semiHidden/>
    <w:unhideWhenUsed/>
    <w:rsid w:val="00845B5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45B54"/>
  </w:style>
  <w:style w:type="paragraph" w:styleId="ac">
    <w:name w:val="List Paragraph"/>
    <w:basedOn w:val="a"/>
    <w:uiPriority w:val="34"/>
    <w:qFormat/>
    <w:rsid w:val="003961AF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B769C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69C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8964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">
    <w:name w:val="Emphasis"/>
    <w:basedOn w:val="a0"/>
    <w:uiPriority w:val="20"/>
    <w:qFormat/>
    <w:rsid w:val="00907996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2F1FD5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semiHidden/>
    <w:rsid w:val="000267E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37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  <w:div w:id="1920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4079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204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黑体"/>
        <a:cs typeface="SimSun"/>
      </a:majorFont>
      <a:minorFont>
        <a:latin typeface="SimSun"/>
        <a:ea typeface="宋体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E4AF65A4A4749AA7034E08E7422E8" ma:contentTypeVersion="2" ma:contentTypeDescription="Create a new document." ma:contentTypeScope="" ma:versionID="ac9684d733545b9d986c7d752f333775">
  <xsd:schema xmlns:xsd="http://www.w3.org/2001/XMLSchema" xmlns:xs="http://www.w3.org/2001/XMLSchema" xmlns:p="http://schemas.microsoft.com/office/2006/metadata/properties" xmlns:ns1="http://schemas.microsoft.com/sharepoint/v3" xmlns:ns2="08b2cd93-6665-485e-a71c-3a6b058601cd" xmlns:ns3="8eaf8db2-22bd-46e9-ba1a-3b94a37cd118" targetNamespace="http://schemas.microsoft.com/office/2006/metadata/properties" ma:root="true" ma:fieldsID="18e251487a4dbdb94b42748f0d18a412" ns1:_="" ns2:_="" ns3:_="">
    <xsd:import namespace="http://schemas.microsoft.com/sharepoint/v3"/>
    <xsd:import namespace="08b2cd93-6665-485e-a71c-3a6b058601cd"/>
    <xsd:import namespace="8eaf8db2-22bd-46e9-ba1a-3b94a37cd118"/>
    <xsd:element name="properties">
      <xsd:complexType>
        <xsd:sequence>
          <xsd:element name="documentManagement">
            <xsd:complexType>
              <xsd:all>
                <xsd:element ref="ns1:Category"/>
                <xsd:element ref="ns2:Description0" minOccurs="0"/>
                <xsd:element ref="ns2:File_x0020_format"/>
                <xsd:element ref="ns2:Media_x0020_type" minOccurs="0"/>
                <xsd:element ref="ns2:Mediacentre_x0020_link" minOccurs="0"/>
                <xsd:element ref="ns2:Colour_x0020_type" minOccurs="0"/>
                <xsd:element ref="ns2:Document_x0020_number" minOccurs="0"/>
                <xsd:element ref="ns2:Language_x0020__x002d__x0020_use_x0020_lookup"/>
                <xsd:element ref="ns2:Thumbnai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Corporate guideline" ma:format="Dropdown" ma:internalName="Category" ma:readOnly="false">
      <xsd:simpleType>
        <xsd:restriction base="dms:Choice">
          <xsd:enumeration value="Corporate guideline"/>
          <xsd:enumeration value="Form"/>
          <xsd:enumeration value="Log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2cd93-6665-485e-a71c-3a6b058601cd" elementFormDefault="qualified">
    <xsd:import namespace="http://schemas.microsoft.com/office/2006/documentManagement/types"/>
    <xsd:import namespace="http://schemas.microsoft.com/office/infopath/2007/PartnerControls"/>
    <xsd:element name="Description0" ma:index="3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File_x0020_format" ma:index="4" ma:displayName="File format" ma:internalName="File_x0020_format" ma:readOnly="false">
      <xsd:simpleType>
        <xsd:restriction base="dms:Text">
          <xsd:maxLength value="255"/>
        </xsd:restriction>
      </xsd:simpleType>
    </xsd:element>
    <xsd:element name="Media_x0020_type" ma:index="5" nillable="true" ma:displayName="Media type" ma:format="Dropdown" ma:internalName="Media_x0020_type">
      <xsd:simpleType>
        <xsd:restriction base="dms:Choice">
          <xsd:enumeration value="AP, IN, TE modules"/>
          <xsd:enumeration value="CD cases"/>
          <xsd:enumeration value="Corporate back pages"/>
          <xsd:enumeration value="General"/>
          <xsd:enumeration value="Legal"/>
          <xsd:enumeration value="PDF export settings"/>
          <xsd:enumeration value="PowerPoint presentation"/>
          <xsd:enumeration value="Promo gifts and clothing"/>
          <xsd:enumeration value="Sales literature"/>
          <xsd:enumeration value="Video"/>
          <xsd:enumeration value="Web"/>
        </xsd:restriction>
      </xsd:simpleType>
    </xsd:element>
    <xsd:element name="Mediacentre_x0020_link" ma:index="6" nillable="true" ma:displayName="Mediacentre link" ma:format="Hyperlink" ma:internalName="Mediacentre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lour_x0020_type" ma:index="7" nillable="true" ma:displayName="Colour type" ma:default="RGB" ma:format="Dropdown" ma:internalName="Colour_x0020_type">
      <xsd:simpleType>
        <xsd:union memberTypes="dms:Text">
          <xsd:simpleType>
            <xsd:restriction base="dms:Choice">
              <xsd:enumeration value="CMYK"/>
              <xsd:enumeration value="RGB"/>
            </xsd:restriction>
          </xsd:simpleType>
        </xsd:union>
      </xsd:simpleType>
    </xsd:element>
    <xsd:element name="Document_x0020_number" ma:index="8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Language_x0020__x002d__x0020_use_x0020_lookup" ma:index="9" ma:displayName="Language" ma:default="English" ma:format="Dropdown" ma:internalName="Language_x0020__x002d__x0020_use_x0020_lookup">
      <xsd:simpleType>
        <xsd:union memberTypes="dms:Text">
          <xsd:simpleType>
            <xsd:restriction base="dms:Choice">
              <xsd:enumeration value="Chinese (Simplified)"/>
              <xsd:enumeration value="Czech"/>
              <xsd:enumeration value="Dutch"/>
              <xsd:enumeration value="English"/>
              <xsd:enumeration value="French"/>
              <xsd:enumeration value="German"/>
              <xsd:enumeration value="Italian"/>
              <xsd:enumeration value="Japanese"/>
              <xsd:enumeration value="Korean"/>
              <xsd:enumeration value="Polish"/>
              <xsd:enumeration value="Portuguese"/>
              <xsd:enumeration value="Romanian"/>
              <xsd:enumeration value="Russian"/>
              <xsd:enumeration value="Spanish"/>
              <xsd:enumeration value="Swedish"/>
              <xsd:enumeration value="Taiwanese"/>
              <xsd:enumeration value="Turkish"/>
            </xsd:restriction>
          </xsd:simpleType>
        </xsd:union>
      </xsd:simpleType>
    </xsd:element>
    <xsd:element name="Thumbnail" ma:index="10" nillable="true" ma:displayName="Thumbnail" ma:format="Image" ma:internalName="Thumbnai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f8db2-22bd-46e9-ba1a-3b94a37cd11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F7749-62B4-483E-9FD1-ACD8C28C6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b2cd93-6665-485e-a71c-3a6b058601cd"/>
    <ds:schemaRef ds:uri="8eaf8db2-22bd-46e9-ba1a-3b94a37c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6050F3-B076-4002-84B4-27624D3A202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73CC1BB-A49B-4564-B24C-5FA558A332C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74BA55C-52D4-47EA-9FE5-04E1EA7817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840B388-497D-4F83-BD83-E47372D7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057</Words>
  <Characters>85</Characters>
  <Application>Microsoft Office Word</Application>
  <DocSecurity>0</DocSecurity>
  <Lines>1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een Hu</dc:creator>
  <cp:lastModifiedBy>Doreen Hu</cp:lastModifiedBy>
  <cp:revision>30</cp:revision>
  <cp:lastPrinted>2011-08-09T11:37:00Z</cp:lastPrinted>
  <dcterms:created xsi:type="dcterms:W3CDTF">2021-06-07T07:29:00Z</dcterms:created>
  <dcterms:modified xsi:type="dcterms:W3CDTF">2021-08-20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Katie Hibbitt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Katie Hibbitt</vt:lpwstr>
  </property>
  <property fmtid="{D5CDD505-2E9C-101B-9397-08002B2CF9AE}" pid="7" name="_dlc_DocId">
    <vt:lpwstr/>
  </property>
  <property fmtid="{D5CDD505-2E9C-101B-9397-08002B2CF9AE}" pid="8" name="_SourceUrl">
    <vt:lpwstr/>
  </property>
  <property fmtid="{D5CDD505-2E9C-101B-9397-08002B2CF9AE}" pid="9" name="_dlc_DocIdUrl">
    <vt:lpwstr/>
  </property>
</Properties>
</file>